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A63" w:rsidRDefault="00F92A63" w:rsidP="00617A49">
      <w:pPr>
        <w:jc w:val="right"/>
        <w:rPr>
          <w:b/>
        </w:rPr>
      </w:pPr>
    </w:p>
    <w:p w:rsidR="00F92A63" w:rsidRDefault="00F92A63" w:rsidP="00617A49">
      <w:pPr>
        <w:jc w:val="right"/>
        <w:rPr>
          <w:b/>
        </w:rPr>
      </w:pPr>
    </w:p>
    <w:p w:rsidR="00617A49" w:rsidRDefault="00617A49" w:rsidP="00617A49">
      <w:pPr>
        <w:jc w:val="right"/>
        <w:rPr>
          <w:b/>
        </w:rPr>
      </w:pPr>
      <w:r w:rsidRPr="00513AAB">
        <w:rPr>
          <w:b/>
        </w:rPr>
        <w:t>BILJEŠKE uz financijsk</w:t>
      </w:r>
      <w:r>
        <w:rPr>
          <w:b/>
        </w:rPr>
        <w:t>e</w:t>
      </w:r>
      <w:r w:rsidRPr="00513AAB">
        <w:rPr>
          <w:b/>
        </w:rPr>
        <w:t xml:space="preserve"> izvješ</w:t>
      </w:r>
      <w:r>
        <w:rPr>
          <w:b/>
        </w:rPr>
        <w:t xml:space="preserve">taje </w:t>
      </w:r>
      <w:r w:rsidRPr="00513AAB">
        <w:rPr>
          <w:b/>
        </w:rPr>
        <w:t xml:space="preserve"> DV GRIGOR VITEZ Samobor za 20</w:t>
      </w:r>
      <w:r>
        <w:rPr>
          <w:b/>
        </w:rPr>
        <w:t>1</w:t>
      </w:r>
      <w:r w:rsidR="003C5E75">
        <w:rPr>
          <w:b/>
        </w:rPr>
        <w:t>9</w:t>
      </w:r>
      <w:r w:rsidRPr="00513AAB">
        <w:rPr>
          <w:b/>
        </w:rPr>
        <w:t>.</w:t>
      </w:r>
      <w:r>
        <w:rPr>
          <w:b/>
        </w:rPr>
        <w:t xml:space="preserve"> </w:t>
      </w:r>
      <w:r w:rsidR="00D11048">
        <w:rPr>
          <w:b/>
        </w:rPr>
        <w:t>g</w:t>
      </w:r>
    </w:p>
    <w:p w:rsidR="00876E86" w:rsidRDefault="00876E86" w:rsidP="00876E86">
      <w:pPr>
        <w:rPr>
          <w:b/>
        </w:rPr>
      </w:pPr>
    </w:p>
    <w:p w:rsidR="00876E86" w:rsidRDefault="00876E86" w:rsidP="00876E86">
      <w:pPr>
        <w:ind w:left="708"/>
      </w:pPr>
      <w:r>
        <w:t>Dječji vrtić Grigor Vitez Samobor javna je ustanova, koja u okviru djelatnosti ranog i predškolskog odgoja i obrazovanja ostvaruje programe kojima potiče cjelovit razvoj i integrirano učenje djece predš</w:t>
      </w:r>
      <w:r w:rsidR="00D553E0">
        <w:t>k</w:t>
      </w:r>
      <w:r>
        <w:t>olske dobi, razvoj dječjih kompetencija, poštivanje različitosti,</w:t>
      </w:r>
      <w:r w:rsidR="003C5E75">
        <w:t xml:space="preserve"> </w:t>
      </w:r>
      <w:r>
        <w:t>te osigurava</w:t>
      </w:r>
      <w:r w:rsidR="003C5E75">
        <w:t xml:space="preserve"> </w:t>
      </w:r>
      <w:r>
        <w:t xml:space="preserve"> njegu</w:t>
      </w:r>
      <w:r w:rsidR="003C5E75">
        <w:t xml:space="preserve"> </w:t>
      </w:r>
      <w:r>
        <w:t xml:space="preserve"> i</w:t>
      </w:r>
      <w:r w:rsidR="003C5E75">
        <w:t xml:space="preserve"> </w:t>
      </w:r>
      <w:r>
        <w:t xml:space="preserve"> skrb za djecu predškolskog uzrasta.</w:t>
      </w:r>
    </w:p>
    <w:p w:rsidR="0070399F" w:rsidRPr="00876E86" w:rsidRDefault="0070399F" w:rsidP="00876E86">
      <w:pPr>
        <w:ind w:left="708"/>
      </w:pPr>
    </w:p>
    <w:p w:rsidR="00617A49" w:rsidRDefault="00876E86" w:rsidP="00876E86">
      <w:pPr>
        <w:jc w:val="center"/>
      </w:pPr>
      <w:r>
        <w:t>Rad se odvija po odgojno-obrazovnim skupinama. Broj skupina utvrđen je Godišnjim planom</w:t>
      </w:r>
    </w:p>
    <w:p w:rsidR="00876E86" w:rsidRDefault="0070399F" w:rsidP="00876E86">
      <w:pPr>
        <w:jc w:val="center"/>
      </w:pPr>
      <w:r>
        <w:t>i</w:t>
      </w:r>
      <w:r w:rsidR="00876E86">
        <w:t xml:space="preserve"> programom rada za 201</w:t>
      </w:r>
      <w:r w:rsidR="003C5E75">
        <w:t>9</w:t>
      </w:r>
      <w:r w:rsidR="00876E86">
        <w:t>./20</w:t>
      </w:r>
      <w:r w:rsidR="003C5E75">
        <w:t>20</w:t>
      </w:r>
      <w:r w:rsidR="00876E86">
        <w:t xml:space="preserve">. </w:t>
      </w:r>
      <w:r>
        <w:t>p</w:t>
      </w:r>
      <w:r w:rsidR="00876E86">
        <w:t>edagošku godinu. Ukupno u Dječjem vrtiću Grigor Vitez</w:t>
      </w:r>
    </w:p>
    <w:p w:rsidR="00876E86" w:rsidRDefault="00876E86" w:rsidP="0070399F">
      <w:r>
        <w:t>Samobor</w:t>
      </w:r>
      <w:r w:rsidR="003C5E75">
        <w:t xml:space="preserve"> </w:t>
      </w:r>
      <w:r>
        <w:t xml:space="preserve"> upisano je 6</w:t>
      </w:r>
      <w:r w:rsidR="00D11048">
        <w:t xml:space="preserve">38 </w:t>
      </w:r>
      <w:r>
        <w:t xml:space="preserve"> djece, raspoređenih u 30 odgojnih skupina.</w:t>
      </w:r>
    </w:p>
    <w:p w:rsidR="00617A49" w:rsidRDefault="0070399F" w:rsidP="00617A49">
      <w:r>
        <w:t>Djelatnost i poslovi iz nadležnosti obavljaju se u šest objekata na području Grada Samobora i to:</w:t>
      </w:r>
    </w:p>
    <w:p w:rsidR="00617A49" w:rsidRDefault="00617A49" w:rsidP="0070399F">
      <w:pPr>
        <w:ind w:firstLine="708"/>
      </w:pPr>
      <w:r>
        <w:t>- Samobor, Perkovčeva 88/1</w:t>
      </w:r>
    </w:p>
    <w:p w:rsidR="00617A49" w:rsidRDefault="00617A49" w:rsidP="0070399F">
      <w:pPr>
        <w:ind w:firstLine="708"/>
      </w:pPr>
      <w:r>
        <w:t>- Samobor, Sudnikova ul. 11</w:t>
      </w:r>
    </w:p>
    <w:p w:rsidR="0070399F" w:rsidRDefault="00617A49" w:rsidP="0070399F">
      <w:pPr>
        <w:ind w:firstLine="708"/>
      </w:pPr>
      <w:r>
        <w:t xml:space="preserve">- Samobor, Željka Kovačića 4                                                                                 </w:t>
      </w:r>
    </w:p>
    <w:p w:rsidR="00617A49" w:rsidRDefault="00617A49" w:rsidP="0070399F">
      <w:pPr>
        <w:ind w:firstLine="708"/>
      </w:pPr>
      <w:r>
        <w:t>- Kladje, Mirnovečka c. 23</w:t>
      </w:r>
    </w:p>
    <w:p w:rsidR="0070399F" w:rsidRDefault="00617A49" w:rsidP="0070399F">
      <w:pPr>
        <w:ind w:right="-1368" w:firstLine="708"/>
      </w:pPr>
      <w:r>
        <w:t>- Galgovo, M.Bogovića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7A49" w:rsidRDefault="0070399F" w:rsidP="0070399F">
      <w:pPr>
        <w:ind w:right="-1368" w:firstLine="708"/>
      </w:pPr>
      <w:r>
        <w:t>- Hrastina, Petrova ul 24 / iznajmljen prostor</w:t>
      </w:r>
      <w:r w:rsidR="00617A49">
        <w:tab/>
      </w:r>
      <w:r w:rsidR="00617A49">
        <w:tab/>
      </w:r>
      <w:r w:rsidR="00617A49">
        <w:tab/>
      </w:r>
      <w:r w:rsidR="00617A49">
        <w:tab/>
      </w:r>
      <w:r w:rsidR="00617A49">
        <w:tab/>
      </w:r>
      <w:r w:rsidR="00617A49">
        <w:tab/>
      </w:r>
      <w:r w:rsidR="00617A49">
        <w:tab/>
      </w:r>
      <w:r w:rsidR="00617A49">
        <w:tab/>
      </w:r>
    </w:p>
    <w:p w:rsidR="00617A49" w:rsidRDefault="00617A49" w:rsidP="00617A49">
      <w:pPr>
        <w:ind w:right="-1368"/>
      </w:pPr>
      <w:r>
        <w:tab/>
        <w:t xml:space="preserve">U  DV Grigor Vitez ostvaruje se redovni 10-satni program odgoja, obrazovanja, </w:t>
      </w:r>
    </w:p>
    <w:p w:rsidR="0070399F" w:rsidRDefault="00617A49" w:rsidP="00617A49">
      <w:pPr>
        <w:ind w:right="-1368"/>
      </w:pPr>
      <w:r>
        <w:t>prehrane i skrbi djece predškolske dobi, te kraći programi: predškola, ritmika i ples, te</w:t>
      </w:r>
    </w:p>
    <w:p w:rsidR="00617A49" w:rsidRDefault="00617A49" w:rsidP="00617A49">
      <w:pPr>
        <w:ind w:right="-1368"/>
      </w:pPr>
      <w:r>
        <w:t xml:space="preserve"> sportska igraonica.</w:t>
      </w:r>
    </w:p>
    <w:p w:rsidR="00617A49" w:rsidRDefault="00617A49" w:rsidP="00617A49">
      <w:pPr>
        <w:ind w:right="-1368"/>
      </w:pPr>
    </w:p>
    <w:p w:rsidR="00617A49" w:rsidRDefault="00617A49" w:rsidP="00617A49">
      <w:pPr>
        <w:ind w:right="-1368"/>
      </w:pPr>
      <w:r>
        <w:t>Primarnim programom obuhvaćeno je 6</w:t>
      </w:r>
      <w:r w:rsidR="00D11048">
        <w:t>38</w:t>
      </w:r>
      <w:r w:rsidR="0070399F">
        <w:t xml:space="preserve"> djece</w:t>
      </w:r>
      <w:r w:rsidR="0059142B">
        <w:t xml:space="preserve"> u 30 odgojnih </w:t>
      </w:r>
      <w:r>
        <w:t>skupin</w:t>
      </w:r>
      <w:r w:rsidR="0059142B">
        <w:t xml:space="preserve">a </w:t>
      </w:r>
      <w:r>
        <w:t xml:space="preserve"> redovnog programa</w:t>
      </w:r>
    </w:p>
    <w:p w:rsidR="00617A49" w:rsidRDefault="00617A49" w:rsidP="00617A49">
      <w:pPr>
        <w:ind w:right="-1368"/>
      </w:pPr>
      <w:r>
        <w:t>i to: 2</w:t>
      </w:r>
      <w:r w:rsidR="003C5E75">
        <w:t>3</w:t>
      </w:r>
      <w:r>
        <w:t xml:space="preserve"> odgojne skupine  vrtića i  </w:t>
      </w:r>
      <w:r w:rsidR="003C5E75">
        <w:t>7</w:t>
      </w:r>
      <w:r>
        <w:t xml:space="preserve"> odgojnih skupina jaslica.</w:t>
      </w:r>
    </w:p>
    <w:p w:rsidR="00617A49" w:rsidRDefault="00617A49" w:rsidP="00617A49">
      <w:pPr>
        <w:ind w:right="-1368" w:firstLine="708"/>
      </w:pPr>
    </w:p>
    <w:p w:rsidR="00617A49" w:rsidRDefault="006437EC" w:rsidP="00617A49">
      <w:pPr>
        <w:ind w:right="-1368" w:firstLine="708"/>
      </w:pPr>
      <w:r>
        <w:t>Br</w:t>
      </w:r>
      <w:r w:rsidR="00617A49">
        <w:t>oj zaposlenih na dan 31.12.201</w:t>
      </w:r>
      <w:r w:rsidR="003C5E75">
        <w:t>9</w:t>
      </w:r>
      <w:r w:rsidR="00617A49">
        <w:t>.g = 1</w:t>
      </w:r>
      <w:r w:rsidR="00D11048">
        <w:t>2</w:t>
      </w:r>
      <w:r w:rsidR="003C5E75">
        <w:t>6</w:t>
      </w:r>
      <w:r w:rsidR="00617A49">
        <w:t xml:space="preserve"> djelatnika</w:t>
      </w:r>
    </w:p>
    <w:p w:rsidR="00617A49" w:rsidRDefault="00617A49" w:rsidP="00617A49">
      <w:pPr>
        <w:ind w:right="-1368"/>
      </w:pPr>
      <w:r>
        <w:t xml:space="preserve">                                                    </w:t>
      </w:r>
    </w:p>
    <w:p w:rsidR="00617A49" w:rsidRDefault="00617A49" w:rsidP="00617A49">
      <w:pPr>
        <w:ind w:right="-1368" w:firstLine="708"/>
      </w:pPr>
      <w:r>
        <w:t>Poslovanje Dječjeg vrtića odvija se kroz financiranje iz Riznice lokalne samouprave –</w:t>
      </w:r>
    </w:p>
    <w:p w:rsidR="00617A49" w:rsidRDefault="00617A49" w:rsidP="00617A49">
      <w:pPr>
        <w:ind w:right="-1368"/>
      </w:pPr>
      <w:r>
        <w:t xml:space="preserve"> Grad Samobor, roditeljskim uplatama i vlastitim prihodima.</w:t>
      </w:r>
    </w:p>
    <w:p w:rsidR="00617A49" w:rsidRDefault="00617A49" w:rsidP="00617A49">
      <w:pPr>
        <w:ind w:right="-1368"/>
      </w:pPr>
    </w:p>
    <w:p w:rsidR="00617A49" w:rsidRDefault="00617A49" w:rsidP="00617A49">
      <w:pPr>
        <w:ind w:right="-1368"/>
      </w:pPr>
      <w:r>
        <w:tab/>
        <w:t>U Proračunu Grada Samobora za 201</w:t>
      </w:r>
      <w:r w:rsidR="003C5E75">
        <w:t>9</w:t>
      </w:r>
      <w:r>
        <w:t xml:space="preserve">. osigurana su financijska sredstva za plaće i </w:t>
      </w:r>
    </w:p>
    <w:p w:rsidR="00D11048" w:rsidRDefault="003C5E75" w:rsidP="00617A49">
      <w:pPr>
        <w:ind w:right="-1368"/>
      </w:pPr>
      <w:r>
        <w:t>d</w:t>
      </w:r>
      <w:r w:rsidR="00617A49">
        <w:t>oprinose</w:t>
      </w:r>
      <w:r>
        <w:t xml:space="preserve"> </w:t>
      </w:r>
      <w:r w:rsidR="00617A49">
        <w:t xml:space="preserve"> radnika, </w:t>
      </w:r>
      <w:r w:rsidR="00D11048">
        <w:t xml:space="preserve">te dio materijalnih prava zaposlenih, </w:t>
      </w:r>
      <w:r w:rsidR="00617A49">
        <w:t xml:space="preserve">dok se roditeljskim uplatama i </w:t>
      </w:r>
    </w:p>
    <w:p w:rsidR="00617A49" w:rsidRDefault="00617A49" w:rsidP="00617A49">
      <w:pPr>
        <w:ind w:right="-1368"/>
      </w:pPr>
      <w:r>
        <w:t>vlastitim prihodima podmiruju :</w:t>
      </w:r>
    </w:p>
    <w:p w:rsidR="00617A49" w:rsidRDefault="00617A49" w:rsidP="00617A49">
      <w:pPr>
        <w:numPr>
          <w:ilvl w:val="0"/>
          <w:numId w:val="3"/>
        </w:numPr>
        <w:ind w:right="-1368"/>
      </w:pPr>
      <w:r>
        <w:t>naknade troškova zaposlenima, materijalna prava zaposlenih, troškovi za materijal i</w:t>
      </w:r>
    </w:p>
    <w:p w:rsidR="00617A49" w:rsidRDefault="00617A49" w:rsidP="00617A49">
      <w:pPr>
        <w:ind w:left="360" w:right="-1368"/>
      </w:pPr>
      <w:r>
        <w:t xml:space="preserve">energiju (uredski materijal i ostali materijalni rashodi, prehrana , energija, materijal za </w:t>
      </w:r>
    </w:p>
    <w:p w:rsidR="00617A49" w:rsidRDefault="00617A49" w:rsidP="00617A49">
      <w:pPr>
        <w:ind w:left="360" w:right="-1368"/>
      </w:pPr>
      <w:r>
        <w:t xml:space="preserve">tekuće održavanje, službena radna odjeća i obuća), troškovi za usluge (telefon, pošta, </w:t>
      </w:r>
    </w:p>
    <w:p w:rsidR="00617A49" w:rsidRDefault="00617A49" w:rsidP="00617A49">
      <w:pPr>
        <w:ind w:left="360" w:right="-1368"/>
      </w:pPr>
      <w:r>
        <w:t>investic. održavanje, komunalne usluge, zakupnine, zdravstvene i ostale usluge), ostali</w:t>
      </w:r>
    </w:p>
    <w:p w:rsidR="00617A49" w:rsidRDefault="00617A49" w:rsidP="00617A49">
      <w:pPr>
        <w:ind w:left="360" w:right="-1368"/>
      </w:pPr>
      <w:r>
        <w:t>nespomenuti rashodi poslovanja, kao i nabava opreme, sitnog inventara i didaktike.</w:t>
      </w:r>
    </w:p>
    <w:p w:rsidR="00617A49" w:rsidRDefault="00617A49" w:rsidP="00617A49">
      <w:pPr>
        <w:ind w:left="360" w:right="-1368"/>
      </w:pPr>
    </w:p>
    <w:p w:rsidR="00617A49" w:rsidRDefault="00617A49" w:rsidP="00617A49">
      <w:pPr>
        <w:ind w:left="360" w:right="-1368" w:firstLine="348"/>
      </w:pPr>
      <w:r>
        <w:t xml:space="preserve">Nabava didaktike, sitnog inventara i potrošnog materijala za održavanje programa  </w:t>
      </w:r>
    </w:p>
    <w:p w:rsidR="00617A49" w:rsidRDefault="00617A49" w:rsidP="00617A49">
      <w:pPr>
        <w:ind w:left="360" w:right="-1368"/>
      </w:pPr>
      <w:r>
        <w:t xml:space="preserve">predškole, kao i za integraciju djece s posebnim potrebama, te stručno usavršavanje </w:t>
      </w:r>
    </w:p>
    <w:p w:rsidR="00617A49" w:rsidRDefault="00617A49" w:rsidP="00617A49">
      <w:pPr>
        <w:ind w:left="360" w:right="-1368"/>
      </w:pPr>
      <w:r>
        <w:t>odgojitelja koji provode program predškole – sufinancira se iz Državnog proračuna.</w:t>
      </w:r>
    </w:p>
    <w:p w:rsidR="00617A49" w:rsidRDefault="00617A49" w:rsidP="00617A49">
      <w:pPr>
        <w:ind w:right="-1368"/>
      </w:pPr>
    </w:p>
    <w:p w:rsidR="00617A49" w:rsidRDefault="00617A49" w:rsidP="00617A49">
      <w:pPr>
        <w:ind w:right="-1368" w:firstLine="708"/>
      </w:pPr>
      <w:r>
        <w:t xml:space="preserve">Temeljem Odluke o sufinanciranju programa javnih potreba u predškolskom odgoju i </w:t>
      </w:r>
    </w:p>
    <w:p w:rsidR="00617A49" w:rsidRDefault="00617A49" w:rsidP="00617A49">
      <w:pPr>
        <w:ind w:right="-1368"/>
      </w:pPr>
      <w:r>
        <w:lastRenderedPageBreak/>
        <w:t>obrazovanju za 201</w:t>
      </w:r>
      <w:r w:rsidR="003C5E75">
        <w:t>9</w:t>
      </w:r>
      <w:r>
        <w:t>.g</w:t>
      </w:r>
      <w:r w:rsidR="00BB4BBA">
        <w:t xml:space="preserve"> </w:t>
      </w:r>
      <w:r>
        <w:t xml:space="preserve"> Ministarstvo znanosti, obrazovanja i sporta  </w:t>
      </w:r>
      <w:r w:rsidR="00D11048">
        <w:t>doznačilo je za djecu s</w:t>
      </w:r>
    </w:p>
    <w:p w:rsidR="00617A49" w:rsidRDefault="00617A49" w:rsidP="00617A49">
      <w:pPr>
        <w:ind w:right="-1368"/>
      </w:pPr>
      <w:r>
        <w:t xml:space="preserve">posebnim potrebama </w:t>
      </w:r>
      <w:r w:rsidR="003C5E75">
        <w:t>56</w:t>
      </w:r>
      <w:r>
        <w:t>.</w:t>
      </w:r>
      <w:r w:rsidR="003C5E75">
        <w:t>0</w:t>
      </w:r>
      <w:r>
        <w:t xml:space="preserve">00,00 kn, i za djecu u programu predškole </w:t>
      </w:r>
      <w:r w:rsidR="00D11048">
        <w:t xml:space="preserve"> 2</w:t>
      </w:r>
      <w:r w:rsidR="003C5E75">
        <w:t>4.64</w:t>
      </w:r>
      <w:r w:rsidR="00D11048">
        <w:t>0,00 kn</w:t>
      </w:r>
    </w:p>
    <w:p w:rsidR="00617A49" w:rsidRDefault="00617A49" w:rsidP="00617A49">
      <w:pPr>
        <w:ind w:right="-1368"/>
      </w:pPr>
      <w:r>
        <w:t xml:space="preserve">Sredstva </w:t>
      </w:r>
      <w:r w:rsidR="00D11048">
        <w:t xml:space="preserve">su </w:t>
      </w:r>
      <w:r>
        <w:t xml:space="preserve"> doznačena preko osnivača – tj. Grada Samobora.</w:t>
      </w:r>
    </w:p>
    <w:p w:rsidR="00617A49" w:rsidRDefault="00617A49" w:rsidP="00617A49">
      <w:pPr>
        <w:ind w:right="-1368" w:firstLine="708"/>
      </w:pPr>
      <w:r>
        <w:t>Dozna</w:t>
      </w:r>
      <w:r w:rsidR="0059142B">
        <w:t>čena financijska sredstva u 201</w:t>
      </w:r>
      <w:r w:rsidR="003C5E75">
        <w:t>9</w:t>
      </w:r>
      <w:r w:rsidR="0059142B">
        <w:t>.</w:t>
      </w:r>
      <w:r>
        <w:t xml:space="preserve">g </w:t>
      </w:r>
      <w:r w:rsidR="0059142B">
        <w:t xml:space="preserve"> </w:t>
      </w:r>
      <w:r>
        <w:t xml:space="preserve">iznose </w:t>
      </w:r>
      <w:r w:rsidR="003C5E75">
        <w:t>80</w:t>
      </w:r>
      <w:r>
        <w:t>.</w:t>
      </w:r>
      <w:r w:rsidR="003C5E75">
        <w:t>64</w:t>
      </w:r>
      <w:r w:rsidR="00D11048">
        <w:t>0</w:t>
      </w:r>
      <w:r>
        <w:t>,00 kn</w:t>
      </w:r>
    </w:p>
    <w:p w:rsidR="00617A49" w:rsidRDefault="00617A49" w:rsidP="00617A49">
      <w:pPr>
        <w:ind w:right="-1368"/>
      </w:pPr>
    </w:p>
    <w:p w:rsidR="00617A49" w:rsidRDefault="00617A49" w:rsidP="00617A49">
      <w:pPr>
        <w:ind w:right="-1368"/>
      </w:pPr>
      <w:r>
        <w:tab/>
        <w:t>Koeficijenti složenosti poslova za izračun plaća zaposlenika utvrđeni  su Pravilnikom</w:t>
      </w:r>
    </w:p>
    <w:p w:rsidR="00BB4BBA" w:rsidRDefault="00617A49" w:rsidP="00617A49">
      <w:pPr>
        <w:ind w:right="-1368" w:firstLine="708"/>
      </w:pPr>
      <w:r>
        <w:t>o radu i proračunskom osnovicom koja za 201</w:t>
      </w:r>
      <w:r w:rsidR="003C5E75">
        <w:t>9</w:t>
      </w:r>
      <w:r>
        <w:t xml:space="preserve">. </w:t>
      </w:r>
      <w:r w:rsidR="0059142B">
        <w:t xml:space="preserve">g </w:t>
      </w:r>
      <w:r>
        <w:t xml:space="preserve"> iznosi </w:t>
      </w:r>
      <w:r w:rsidR="00BB4BBA">
        <w:t>3.</w:t>
      </w:r>
      <w:r w:rsidR="00D11048">
        <w:t>5</w:t>
      </w:r>
      <w:r w:rsidR="00BB4BBA">
        <w:t xml:space="preserve">15,00 kn </w:t>
      </w:r>
      <w:r w:rsidR="00D11048">
        <w:t>.</w:t>
      </w:r>
    </w:p>
    <w:p w:rsidR="00617A49" w:rsidRDefault="00617A49" w:rsidP="00617A49">
      <w:pPr>
        <w:ind w:right="-1368"/>
      </w:pPr>
      <w:r>
        <w:tab/>
      </w:r>
    </w:p>
    <w:p w:rsidR="00617A49" w:rsidRDefault="00617A49" w:rsidP="00617A49">
      <w:pPr>
        <w:ind w:right="-1368"/>
      </w:pPr>
      <w:r>
        <w:tab/>
        <w:t>Cijena roditeljskih uplata za 10-satni program, utvrđena je Odlukom o mjerilima za</w:t>
      </w:r>
    </w:p>
    <w:p w:rsidR="00617A49" w:rsidRDefault="00617A49" w:rsidP="00617A49">
      <w:pPr>
        <w:ind w:right="-1368"/>
      </w:pPr>
      <w:r>
        <w:t>utvrđivanje visine roditeljskih uplata za ostvarivanje programa predškolskog odgoja i obrazovanja</w:t>
      </w:r>
    </w:p>
    <w:p w:rsidR="00617A49" w:rsidRDefault="00617A49" w:rsidP="00617A49">
      <w:pPr>
        <w:ind w:right="-1368"/>
      </w:pPr>
      <w:r>
        <w:t>u DV Grigor Vitez (Sl. vijesti Grada Samobora br. 5/10 i 4/14) te od 01. rujna 2010. godine iznosi</w:t>
      </w:r>
    </w:p>
    <w:p w:rsidR="00617A49" w:rsidRDefault="00617A49" w:rsidP="00617A49">
      <w:pPr>
        <w:ind w:right="-1368"/>
      </w:pPr>
      <w:r>
        <w:t>580,00 kn.</w:t>
      </w:r>
    </w:p>
    <w:p w:rsidR="00617A49" w:rsidRDefault="00617A49" w:rsidP="00617A49">
      <w:pPr>
        <w:ind w:right="-1368"/>
      </w:pPr>
    </w:p>
    <w:p w:rsidR="0066765C" w:rsidRDefault="00617A49" w:rsidP="008F7BF5">
      <w:pPr>
        <w:ind w:right="-1368" w:firstLine="708"/>
      </w:pPr>
      <w:r>
        <w:rPr>
          <w:b/>
        </w:rPr>
        <w:t xml:space="preserve">% naplate </w:t>
      </w:r>
      <w:r>
        <w:t xml:space="preserve">roditeljskih uplata za </w:t>
      </w:r>
      <w:r w:rsidR="008F7BF5">
        <w:t>k</w:t>
      </w:r>
      <w:r>
        <w:t>alendarsku godinu 01.01.</w:t>
      </w:r>
      <w:r w:rsidR="0066765C">
        <w:t xml:space="preserve">2019. </w:t>
      </w:r>
      <w:r>
        <w:t>-31.12.201</w:t>
      </w:r>
      <w:r w:rsidR="003C5E75">
        <w:t>9</w:t>
      </w:r>
      <w:r>
        <w:t xml:space="preserve">.g  </w:t>
      </w:r>
      <w:r w:rsidR="008F7BF5">
        <w:t>iznosi</w:t>
      </w:r>
    </w:p>
    <w:p w:rsidR="00617A49" w:rsidRDefault="008F7BF5" w:rsidP="0066765C">
      <w:pPr>
        <w:ind w:right="-1368" w:firstLine="708"/>
      </w:pPr>
      <w:r>
        <w:t xml:space="preserve"> </w:t>
      </w:r>
      <w:r w:rsidR="00617A49" w:rsidRPr="00501D21">
        <w:rPr>
          <w:b/>
        </w:rPr>
        <w:t>7</w:t>
      </w:r>
      <w:r>
        <w:rPr>
          <w:b/>
        </w:rPr>
        <w:t>2</w:t>
      </w:r>
      <w:r w:rsidR="00617A49" w:rsidRPr="00501D21">
        <w:rPr>
          <w:b/>
        </w:rPr>
        <w:t>,</w:t>
      </w:r>
      <w:r w:rsidR="003C5E75">
        <w:rPr>
          <w:b/>
        </w:rPr>
        <w:t>4</w:t>
      </w:r>
      <w:r w:rsidR="004560F6">
        <w:rPr>
          <w:b/>
        </w:rPr>
        <w:t>4</w:t>
      </w:r>
      <w:r w:rsidR="00617A49" w:rsidRPr="00501D21">
        <w:rPr>
          <w:b/>
        </w:rPr>
        <w:t xml:space="preserve"> %.</w:t>
      </w:r>
    </w:p>
    <w:p w:rsidR="00617A49" w:rsidRDefault="00617A49" w:rsidP="00617A49">
      <w:pPr>
        <w:ind w:right="-1368"/>
      </w:pPr>
    </w:p>
    <w:p w:rsidR="006A0E96" w:rsidRDefault="006A0E96" w:rsidP="00617A49">
      <w:pPr>
        <w:ind w:right="-1368"/>
      </w:pPr>
    </w:p>
    <w:p w:rsidR="006A0E96" w:rsidRDefault="006A0E96" w:rsidP="00617A49">
      <w:pPr>
        <w:ind w:right="-1368"/>
      </w:pPr>
    </w:p>
    <w:p w:rsidR="006A0E96" w:rsidRDefault="006A0E96" w:rsidP="006A0E96">
      <w:r>
        <w:t>Prema Pravilniku o financijskom izvještavanju u proračunskom računovodstvu (NN 112/18)</w:t>
      </w:r>
    </w:p>
    <w:p w:rsidR="006A0E96" w:rsidRDefault="006A0E96" w:rsidP="006A0E96">
      <w:r>
        <w:t>obvezne bilješke su :</w:t>
      </w:r>
    </w:p>
    <w:p w:rsidR="006A0E96" w:rsidRPr="00AB4F4D" w:rsidRDefault="006A0E96" w:rsidP="006A0E96"/>
    <w:p w:rsidR="006A0E96" w:rsidRDefault="006A0E96" w:rsidP="006A0E96">
      <w:r>
        <w:rPr>
          <w:b/>
        </w:rPr>
        <w:t>1.</w:t>
      </w:r>
      <w:r>
        <w:t xml:space="preserve"> Popis ugovornih odnosa i slično koji uz ispunjenje određenih uvjeta, mogu postati obveza</w:t>
      </w:r>
    </w:p>
    <w:p w:rsidR="006A0E96" w:rsidRDefault="006A0E96" w:rsidP="006A0E96">
      <w:r>
        <w:t xml:space="preserve">    ili imovina (dana kreditna pisma, hipoteke i slično – iskazuje se u tablicama) i</w:t>
      </w:r>
    </w:p>
    <w:p w:rsidR="006A0E96" w:rsidRDefault="006A0E96" w:rsidP="006A0E96"/>
    <w:p w:rsidR="006A0E96" w:rsidRDefault="006A0E96" w:rsidP="006A0E96">
      <w:r>
        <w:rPr>
          <w:b/>
        </w:rPr>
        <w:t xml:space="preserve">2. </w:t>
      </w:r>
      <w:r>
        <w:t>Popis sudskih sporova u tijeku (obvezno sadrži opis prirode spora )</w:t>
      </w:r>
    </w:p>
    <w:p w:rsidR="006A0E96" w:rsidRDefault="006A0E96" w:rsidP="006A0E96"/>
    <w:p w:rsidR="006A0E96" w:rsidRDefault="006A0E96" w:rsidP="006A0E96">
      <w:r>
        <w:t>Dječji vrtić Grigor Vitez na dan 31.12.2019. nema evidentirane  navedene ugovorne odnose kao ni sudske  sporove u tijeku.</w:t>
      </w:r>
    </w:p>
    <w:p w:rsidR="006A0E96" w:rsidRDefault="006A0E96" w:rsidP="006A0E96"/>
    <w:p w:rsidR="006A0E96" w:rsidRDefault="006A0E96" w:rsidP="006A0E96"/>
    <w:p w:rsidR="006A0E96" w:rsidRDefault="006A0E96" w:rsidP="006A0E96">
      <w:r>
        <w:t>Prema  Pravilniku o izmjenama i dopunama Pravilnika o polugodišnjem i godišnjem izvještaju o izvršenju proračuna NN 102/17</w:t>
      </w:r>
    </w:p>
    <w:p w:rsidR="006A0E96" w:rsidRDefault="006A0E96" w:rsidP="006A0E96"/>
    <w:p w:rsidR="006A0E96" w:rsidRDefault="006A0E96" w:rsidP="006A0E96">
      <w:pPr>
        <w:numPr>
          <w:ilvl w:val="0"/>
          <w:numId w:val="7"/>
        </w:numPr>
      </w:pPr>
      <w:r>
        <w:t>stanje nenaplaćenih potraživanja =129.692,50 kn a sastoji se od</w:t>
      </w:r>
    </w:p>
    <w:p w:rsidR="006A0E96" w:rsidRDefault="006A0E96" w:rsidP="006A0E96">
      <w:pPr>
        <w:ind w:left="2124"/>
      </w:pPr>
      <w:r>
        <w:t>dug roditelja na dan 31.12.2019. =128.762,50 kn</w:t>
      </w:r>
    </w:p>
    <w:p w:rsidR="006A0E96" w:rsidRDefault="006A0E96" w:rsidP="006A0E96">
      <w:pPr>
        <w:ind w:left="2124"/>
      </w:pPr>
      <w:r>
        <w:t>potraživanje za najam sportske dvorane =930,00 kn</w:t>
      </w:r>
    </w:p>
    <w:p w:rsidR="006A0E96" w:rsidRDefault="006A0E96" w:rsidP="006A0E96">
      <w:pPr>
        <w:ind w:left="2124"/>
      </w:pPr>
    </w:p>
    <w:p w:rsidR="006A0E96" w:rsidRDefault="006A0E96" w:rsidP="006A0E96">
      <w:pPr>
        <w:numPr>
          <w:ilvl w:val="0"/>
          <w:numId w:val="7"/>
        </w:numPr>
      </w:pPr>
      <w:r>
        <w:t>stanje nepodmirenih dospjelih obveza na dan 31.12.2019. =9.417,50 kn</w:t>
      </w:r>
    </w:p>
    <w:p w:rsidR="006A0E96" w:rsidRDefault="006A0E96" w:rsidP="006A0E96">
      <w:pPr>
        <w:ind w:left="1491"/>
      </w:pPr>
    </w:p>
    <w:p w:rsidR="006A0E96" w:rsidRPr="00AB4F4D" w:rsidRDefault="006A0E96" w:rsidP="006A0E96">
      <w:pPr>
        <w:numPr>
          <w:ilvl w:val="0"/>
          <w:numId w:val="7"/>
        </w:numPr>
      </w:pPr>
      <w:r>
        <w:t>stanje potencijalnih obveza po osnovi sudskih postupaka - nema</w:t>
      </w:r>
    </w:p>
    <w:p w:rsidR="006A0E96" w:rsidRDefault="006A0E96" w:rsidP="006A0E96">
      <w:pPr>
        <w:rPr>
          <w:b/>
        </w:rPr>
      </w:pPr>
    </w:p>
    <w:p w:rsidR="0066765C" w:rsidRDefault="0066765C" w:rsidP="006A0E96">
      <w:pPr>
        <w:rPr>
          <w:b/>
        </w:rPr>
      </w:pPr>
    </w:p>
    <w:p w:rsidR="006A0E96" w:rsidRDefault="006A0E96" w:rsidP="00617A49">
      <w:pPr>
        <w:ind w:right="-1368"/>
      </w:pPr>
    </w:p>
    <w:p w:rsidR="0066765C" w:rsidRDefault="0066765C" w:rsidP="0066765C">
      <w:pPr>
        <w:ind w:right="-828"/>
      </w:pPr>
      <w:r>
        <w:t>Uputom Ministarstva financija o obavljanju popisa imovine i obveza, propisana je obveza usklađenja</w:t>
      </w:r>
    </w:p>
    <w:p w:rsidR="0066765C" w:rsidRDefault="0066765C" w:rsidP="0066765C">
      <w:pPr>
        <w:ind w:right="-828"/>
      </w:pPr>
      <w:r>
        <w:t>potraživanja od kupaca i obveza prema dobavljačima.</w:t>
      </w:r>
    </w:p>
    <w:p w:rsidR="0066765C" w:rsidRDefault="0066765C" w:rsidP="0066765C">
      <w:pPr>
        <w:ind w:right="-828"/>
      </w:pPr>
      <w:r>
        <w:t>Uputom je navedena iznimka od obveznog međusobnog usklađenja, ali samo kod obveznika s velikim</w:t>
      </w:r>
    </w:p>
    <w:p w:rsidR="0066765C" w:rsidRDefault="0066765C" w:rsidP="0066765C">
      <w:pPr>
        <w:ind w:right="-828"/>
      </w:pPr>
      <w:r>
        <w:t>brojem dužnika i informiranosti o stanju duga, dakle IOSe nije potrebno slati velikom broju fizičkih osoba ako se na računu koja osoba primi svakog mjeseca nalazi podatak o cjelokupnom dugovanju;</w:t>
      </w:r>
    </w:p>
    <w:p w:rsidR="0066765C" w:rsidRDefault="0066765C" w:rsidP="0066765C">
      <w:pPr>
        <w:ind w:right="-828"/>
      </w:pPr>
      <w:r>
        <w:t>roditelji djece – korisnika usluga dječjeg vrtića mjesečno na uplatnicama dobivaju obavijest – dug po</w:t>
      </w:r>
    </w:p>
    <w:p w:rsidR="0066765C" w:rsidRDefault="0066765C" w:rsidP="0066765C">
      <w:pPr>
        <w:ind w:right="-828"/>
      </w:pPr>
      <w:r>
        <w:t>prethodnim obračunima tj. obavještavaju se o dospjelim nepodmirenim potraživanjima.</w:t>
      </w:r>
    </w:p>
    <w:p w:rsidR="0066765C" w:rsidRDefault="0066765C" w:rsidP="0066765C">
      <w:pPr>
        <w:ind w:right="-828"/>
      </w:pPr>
      <w:r>
        <w:lastRenderedPageBreak/>
        <w:t xml:space="preserve">Obračun i naplata prihoda propisana  je čl. 71. stav2. Pravilnika o proračunskom  računovodstvu i </w:t>
      </w:r>
    </w:p>
    <w:p w:rsidR="0066765C" w:rsidRDefault="0066765C" w:rsidP="0066765C">
      <w:pPr>
        <w:ind w:right="-828"/>
      </w:pPr>
      <w:r>
        <w:t>Računskom planu.</w:t>
      </w:r>
    </w:p>
    <w:p w:rsidR="006431B9" w:rsidRDefault="006431B9" w:rsidP="0066765C">
      <w:pPr>
        <w:ind w:right="-828"/>
      </w:pPr>
    </w:p>
    <w:p w:rsidR="0066765C" w:rsidRDefault="0066765C" w:rsidP="0066765C">
      <w:pPr>
        <w:ind w:right="-828"/>
      </w:pPr>
      <w:r>
        <w:t>Na prijedlog Povjerenstva za popis nematerijalne i materijalne imovine i suglasnost ravnateljice  te</w:t>
      </w:r>
    </w:p>
    <w:p w:rsidR="0066765C" w:rsidRDefault="0066765C" w:rsidP="0066765C">
      <w:pPr>
        <w:ind w:right="-828"/>
      </w:pPr>
      <w:r>
        <w:t xml:space="preserve">Odlukom Upravnog vijeća  knjižen je otpis sitnog inventara za redovne potrebe u upotrebi u iznosu </w:t>
      </w:r>
    </w:p>
    <w:p w:rsidR="0066765C" w:rsidRDefault="0066765C" w:rsidP="0066765C">
      <w:pPr>
        <w:ind w:right="-828"/>
      </w:pPr>
      <w:r>
        <w:t>od 160.497,39 kn ; otpis didaktike u iznosu od 56.195,01 kn, i rashod dugotrajne imovine u iznosu</w:t>
      </w:r>
    </w:p>
    <w:p w:rsidR="0066765C" w:rsidRDefault="0066765C" w:rsidP="0066765C">
      <w:pPr>
        <w:ind w:right="-828"/>
      </w:pPr>
      <w:r>
        <w:t xml:space="preserve">od </w:t>
      </w:r>
      <w:r w:rsidR="006431B9">
        <w:t>47</w:t>
      </w:r>
      <w:r>
        <w:t>.</w:t>
      </w:r>
      <w:r w:rsidR="006431B9">
        <w:t>719</w:t>
      </w:r>
      <w:r>
        <w:t>,</w:t>
      </w:r>
      <w:r w:rsidR="006431B9">
        <w:t>33</w:t>
      </w:r>
      <w:r w:rsidR="00D021C1">
        <w:t xml:space="preserve"> kn; KLASA:003-09/01-20-01</w:t>
      </w:r>
    </w:p>
    <w:p w:rsidR="00D021C1" w:rsidRDefault="00D021C1" w:rsidP="0066765C">
      <w:pPr>
        <w:ind w:right="-828"/>
      </w:pPr>
      <w:r>
        <w:t xml:space="preserve">                             URBROJ:238/71/27/01-20-01</w:t>
      </w:r>
    </w:p>
    <w:p w:rsidR="006431B9" w:rsidRDefault="006431B9" w:rsidP="0066765C">
      <w:pPr>
        <w:ind w:right="-828"/>
      </w:pPr>
    </w:p>
    <w:p w:rsidR="0066765C" w:rsidRDefault="0066765C" w:rsidP="0066765C">
      <w:pPr>
        <w:ind w:right="-828"/>
      </w:pPr>
      <w:r>
        <w:t xml:space="preserve">Ispravak vrijednosti  nefinancijske  dugotrajne  imovine  za 2019. iznosi </w:t>
      </w:r>
      <w:r w:rsidR="006431B9">
        <w:t>173</w:t>
      </w:r>
      <w:r>
        <w:t>.</w:t>
      </w:r>
      <w:r w:rsidR="006431B9">
        <w:t>512</w:t>
      </w:r>
      <w:r>
        <w:t>,</w:t>
      </w:r>
      <w:r w:rsidR="006431B9">
        <w:t>51</w:t>
      </w:r>
      <w:r>
        <w:t xml:space="preserve"> kn.</w:t>
      </w:r>
    </w:p>
    <w:p w:rsidR="0066765C" w:rsidRDefault="0066765C" w:rsidP="0066765C">
      <w:pPr>
        <w:ind w:right="-828"/>
      </w:pPr>
    </w:p>
    <w:p w:rsidR="006A0E96" w:rsidRDefault="006A0E96" w:rsidP="00617A49">
      <w:pPr>
        <w:ind w:right="-1368"/>
      </w:pPr>
    </w:p>
    <w:p w:rsidR="006A0E96" w:rsidRDefault="006A0E96" w:rsidP="00617A49">
      <w:pPr>
        <w:ind w:right="-1368"/>
      </w:pPr>
    </w:p>
    <w:p w:rsidR="00617A49" w:rsidRDefault="00617A49" w:rsidP="00617A49">
      <w:pPr>
        <w:rPr>
          <w:b/>
        </w:rPr>
      </w:pPr>
      <w:r w:rsidRPr="008009CC">
        <w:rPr>
          <w:b/>
        </w:rPr>
        <w:t>Bilješke uz Izvještaj RR-RAS</w:t>
      </w:r>
    </w:p>
    <w:p w:rsidR="003C5E75" w:rsidRDefault="003C5E75" w:rsidP="003C5E75"/>
    <w:p w:rsidR="003C5E75" w:rsidRDefault="003C5E75" w:rsidP="003C5E75">
      <w:pPr>
        <w:rPr>
          <w:b/>
        </w:rPr>
      </w:pPr>
    </w:p>
    <w:p w:rsidR="003C5E75" w:rsidRDefault="003C5E75" w:rsidP="003C5E75">
      <w:pPr>
        <w:rPr>
          <w:b/>
        </w:rPr>
      </w:pPr>
      <w:r>
        <w:rPr>
          <w:b/>
        </w:rPr>
        <w:t>AOP 063   Pomoći proračunskim korisnicima iz proračuna koji im nije nadležan</w:t>
      </w:r>
    </w:p>
    <w:p w:rsidR="003C5E75" w:rsidRDefault="003C5E75" w:rsidP="003C5E75">
      <w:pPr>
        <w:numPr>
          <w:ilvl w:val="0"/>
          <w:numId w:val="7"/>
        </w:numPr>
      </w:pPr>
      <w:r>
        <w:t xml:space="preserve">u 2019. g povećanje </w:t>
      </w:r>
      <w:r w:rsidR="00385241">
        <w:t>2</w:t>
      </w:r>
      <w:r>
        <w:t>2,1</w:t>
      </w:r>
      <w:r w:rsidR="00385241">
        <w:t xml:space="preserve">6 </w:t>
      </w:r>
      <w:r>
        <w:t>% u odnosu na 2018. g odnosi se na  „redovnu“</w:t>
      </w:r>
    </w:p>
    <w:p w:rsidR="003C5E75" w:rsidRDefault="003C5E75" w:rsidP="003C5E75">
      <w:pPr>
        <w:ind w:left="1491"/>
      </w:pPr>
      <w:r>
        <w:t>doznaku za MŠ i povećanog broja djece TUR (za 7 djece)</w:t>
      </w:r>
    </w:p>
    <w:p w:rsidR="003C5E75" w:rsidRDefault="003C5E75" w:rsidP="003C5E75"/>
    <w:p w:rsidR="003C5E75" w:rsidRDefault="003C5E75" w:rsidP="003C5E75">
      <w:pPr>
        <w:rPr>
          <w:b/>
        </w:rPr>
      </w:pPr>
      <w:r w:rsidRPr="00CC56D3">
        <w:rPr>
          <w:b/>
        </w:rPr>
        <w:t>AOP 128    Tekuće donacije</w:t>
      </w:r>
    </w:p>
    <w:p w:rsidR="003C5E75" w:rsidRDefault="003C5E75" w:rsidP="003C5E75">
      <w:pPr>
        <w:numPr>
          <w:ilvl w:val="0"/>
          <w:numId w:val="7"/>
        </w:numPr>
      </w:pPr>
      <w:r w:rsidRPr="00350FF3">
        <w:t>uz</w:t>
      </w:r>
      <w:r>
        <w:t xml:space="preserve">  „redovnu“ doznaku za dječji fašnik (10.200,00 kn) primili smo donaciju</w:t>
      </w:r>
    </w:p>
    <w:p w:rsidR="003C5E75" w:rsidRDefault="003C5E75" w:rsidP="003C5E75">
      <w:pPr>
        <w:ind w:left="1491"/>
      </w:pPr>
      <w:r>
        <w:t>HEPa (8.000,00 kn) za sanaciju dječjeg igrališta – Perkovčeva</w:t>
      </w:r>
    </w:p>
    <w:p w:rsidR="003C5E75" w:rsidRDefault="003C5E75" w:rsidP="003C5E75"/>
    <w:p w:rsidR="003C5E75" w:rsidRDefault="003C5E75" w:rsidP="003C5E75">
      <w:pPr>
        <w:rPr>
          <w:b/>
        </w:rPr>
      </w:pPr>
      <w:r>
        <w:rPr>
          <w:b/>
        </w:rPr>
        <w:t>AOP 155     Ostali rashodi za zaposlene</w:t>
      </w:r>
    </w:p>
    <w:p w:rsidR="003C5E75" w:rsidRPr="00504974" w:rsidRDefault="003C5E75" w:rsidP="003C5E75">
      <w:pPr>
        <w:numPr>
          <w:ilvl w:val="0"/>
          <w:numId w:val="7"/>
        </w:numPr>
        <w:rPr>
          <w:b/>
        </w:rPr>
      </w:pPr>
      <w:r>
        <w:t xml:space="preserve">u 2018. isplaćeno:  </w:t>
      </w:r>
      <w:r w:rsidR="00385241">
        <w:t>14</w:t>
      </w:r>
      <w:r>
        <w:t xml:space="preserve"> potpora za bolovanje i smrtni slučaj, </w:t>
      </w:r>
      <w:r w:rsidR="00385241">
        <w:t xml:space="preserve">13 </w:t>
      </w:r>
      <w:r>
        <w:t xml:space="preserve"> jubilarnih nagrada,</w:t>
      </w:r>
      <w:r w:rsidR="00385241">
        <w:t xml:space="preserve"> 4 potpore za rođenje djece, regres za 115 djelatnika, božićnica za</w:t>
      </w:r>
    </w:p>
    <w:p w:rsidR="003C5E75" w:rsidRDefault="00385241" w:rsidP="003C5E75">
      <w:pPr>
        <w:ind w:left="1491"/>
      </w:pPr>
      <w:r>
        <w:t>128 djelatnika,</w:t>
      </w:r>
      <w:r w:rsidR="003C5E75">
        <w:t xml:space="preserve"> uskrsnica </w:t>
      </w:r>
      <w:r>
        <w:t xml:space="preserve"> i regres </w:t>
      </w:r>
      <w:r w:rsidR="003C5E75">
        <w:t>za 117 djelatnika</w:t>
      </w:r>
    </w:p>
    <w:p w:rsidR="003C5E75" w:rsidRPr="00504974" w:rsidRDefault="003C5E75" w:rsidP="003C5E75">
      <w:pPr>
        <w:numPr>
          <w:ilvl w:val="0"/>
          <w:numId w:val="7"/>
        </w:numPr>
        <w:rPr>
          <w:b/>
        </w:rPr>
      </w:pPr>
      <w:r>
        <w:t xml:space="preserve"> u 2019. isplaćeno:  </w:t>
      </w:r>
      <w:r w:rsidR="00385241">
        <w:t>6</w:t>
      </w:r>
      <w:r>
        <w:t xml:space="preserve"> otpremnine, </w:t>
      </w:r>
      <w:r w:rsidR="00385241">
        <w:t>6</w:t>
      </w:r>
      <w:r>
        <w:t xml:space="preserve"> naknade za bolest i smrtni slučaj, </w:t>
      </w:r>
      <w:r w:rsidR="00385241">
        <w:t>12</w:t>
      </w:r>
      <w:r>
        <w:t xml:space="preserve"> jubil.</w:t>
      </w:r>
    </w:p>
    <w:p w:rsidR="003C5E75" w:rsidRDefault="003C5E75" w:rsidP="003C5E75">
      <w:pPr>
        <w:ind w:left="1491"/>
      </w:pPr>
      <w:r>
        <w:t>nagrada, 3 naknade za rođenje djeteta</w:t>
      </w:r>
      <w:r w:rsidR="00385241">
        <w:t>,</w:t>
      </w:r>
      <w:r>
        <w:t xml:space="preserve"> uskrsnica za 123 djelatnika</w:t>
      </w:r>
      <w:r w:rsidR="00385241">
        <w:t>, regres za</w:t>
      </w:r>
    </w:p>
    <w:p w:rsidR="00385241" w:rsidRDefault="00385241" w:rsidP="003C5E75">
      <w:pPr>
        <w:ind w:left="1491"/>
      </w:pPr>
      <w:r>
        <w:t>116 djelatnika, dar za djecu i božićnica za 126 djelatnika</w:t>
      </w:r>
    </w:p>
    <w:p w:rsidR="003C5E75" w:rsidRDefault="003C5E75" w:rsidP="003C5E75"/>
    <w:p w:rsidR="003C5E75" w:rsidRDefault="003C5E75" w:rsidP="003C5E75">
      <w:pPr>
        <w:rPr>
          <w:b/>
        </w:rPr>
      </w:pPr>
      <w:r>
        <w:rPr>
          <w:b/>
        </w:rPr>
        <w:t>AOP 162      Službena putovanja</w:t>
      </w:r>
    </w:p>
    <w:p w:rsidR="003C5E75" w:rsidRPr="00504974" w:rsidRDefault="003C5E75" w:rsidP="003C5E75">
      <w:pPr>
        <w:numPr>
          <w:ilvl w:val="0"/>
          <w:numId w:val="7"/>
        </w:numPr>
      </w:pPr>
      <w:r>
        <w:t>u 2019. godini  članovi stručnog tima izrealizirali veći broj sl. putovanja</w:t>
      </w:r>
    </w:p>
    <w:p w:rsidR="003C5E75" w:rsidRDefault="003C5E75" w:rsidP="003C5E75"/>
    <w:p w:rsidR="003C5E75" w:rsidRDefault="003C5E75" w:rsidP="003C5E75">
      <w:pPr>
        <w:rPr>
          <w:b/>
        </w:rPr>
      </w:pPr>
      <w:r>
        <w:rPr>
          <w:b/>
        </w:rPr>
        <w:t>AOP 176     Usluge tekućeg i investicijskog održavanja</w:t>
      </w:r>
    </w:p>
    <w:p w:rsidR="003C5E75" w:rsidRDefault="003C5E75" w:rsidP="003C5E75">
      <w:pPr>
        <w:numPr>
          <w:ilvl w:val="0"/>
          <w:numId w:val="7"/>
        </w:numPr>
      </w:pPr>
      <w:r>
        <w:t>uz redovno tekuće održavanje izvršena i sanacija dječjeg igrališta u Perkovčevoj</w:t>
      </w:r>
    </w:p>
    <w:p w:rsidR="003C5E75" w:rsidRDefault="003C5E75" w:rsidP="003C5E75"/>
    <w:p w:rsidR="003C5E75" w:rsidRDefault="003C5E75" w:rsidP="003C5E75">
      <w:pPr>
        <w:rPr>
          <w:b/>
        </w:rPr>
      </w:pPr>
      <w:r w:rsidRPr="009D644E">
        <w:rPr>
          <w:b/>
        </w:rPr>
        <w:t>AOP</w:t>
      </w:r>
      <w:r>
        <w:rPr>
          <w:b/>
        </w:rPr>
        <w:t xml:space="preserve"> 186     Naknada za rad Upravnog vijeća</w:t>
      </w:r>
    </w:p>
    <w:p w:rsidR="003C5E75" w:rsidRDefault="003C5E75" w:rsidP="003C5E75">
      <w:pPr>
        <w:numPr>
          <w:ilvl w:val="0"/>
          <w:numId w:val="7"/>
        </w:numPr>
      </w:pPr>
      <w:r w:rsidRPr="009D644E">
        <w:t xml:space="preserve">održane </w:t>
      </w:r>
      <w:r w:rsidR="00385241">
        <w:t>10</w:t>
      </w:r>
      <w:r>
        <w:t xml:space="preserve"> sjednic</w:t>
      </w:r>
      <w:r w:rsidR="00385241">
        <w:t>a</w:t>
      </w:r>
      <w:r>
        <w:t xml:space="preserve"> – potreba za novim zapošljavanjem i donosi se prijedlog</w:t>
      </w:r>
    </w:p>
    <w:p w:rsidR="003C5E75" w:rsidRDefault="003C5E75" w:rsidP="003C5E75">
      <w:pPr>
        <w:ind w:left="1491"/>
      </w:pPr>
      <w:r>
        <w:t>Statuta i novi Statut</w:t>
      </w:r>
      <w:r w:rsidR="00385241">
        <w:t>, Kurikulum, novi  Pravilnik o radu</w:t>
      </w:r>
    </w:p>
    <w:p w:rsidR="003C5E75" w:rsidRDefault="003C5E75" w:rsidP="003C5E75"/>
    <w:p w:rsidR="00D021C1" w:rsidRDefault="00D021C1" w:rsidP="003C5E75"/>
    <w:p w:rsidR="003C5E75" w:rsidRDefault="003C5E75" w:rsidP="003C5E75">
      <w:pPr>
        <w:rPr>
          <w:b/>
        </w:rPr>
      </w:pPr>
      <w:r>
        <w:rPr>
          <w:b/>
        </w:rPr>
        <w:t>AOP 286     Obračunati prihodi poslovanja – nenaplaćeni</w:t>
      </w:r>
    </w:p>
    <w:p w:rsidR="003C5E75" w:rsidRDefault="003C5E75" w:rsidP="003C5E75">
      <w:pPr>
        <w:numPr>
          <w:ilvl w:val="0"/>
          <w:numId w:val="7"/>
        </w:numPr>
      </w:pPr>
      <w:r>
        <w:t>dug roditelja na dan 3</w:t>
      </w:r>
      <w:r w:rsidR="00385241">
        <w:t>1</w:t>
      </w:r>
      <w:r>
        <w:t>.</w:t>
      </w:r>
      <w:r w:rsidR="00385241">
        <w:t>12</w:t>
      </w:r>
      <w:r>
        <w:t>.2019. se  „smanjio“ u odnosu na 2018.budući je manji dio ovrha stigao na naplatu</w:t>
      </w:r>
      <w:r w:rsidR="00385241">
        <w:t xml:space="preserve"> i proveden postupak ispravka vrijednosti</w:t>
      </w:r>
    </w:p>
    <w:p w:rsidR="00385241" w:rsidRDefault="00385241" w:rsidP="00385241">
      <w:pPr>
        <w:ind w:left="1491"/>
      </w:pPr>
      <w:r>
        <w:t>potraživanja</w:t>
      </w:r>
    </w:p>
    <w:p w:rsidR="003C5E75" w:rsidRDefault="003C5E75" w:rsidP="003C5E75">
      <w:pPr>
        <w:ind w:left="1491"/>
      </w:pPr>
    </w:p>
    <w:p w:rsidR="003C5E75" w:rsidRDefault="006678A2" w:rsidP="003C5E75">
      <w:pPr>
        <w:rPr>
          <w:b/>
        </w:rPr>
      </w:pPr>
      <w:r>
        <w:rPr>
          <w:b/>
        </w:rPr>
        <w:lastRenderedPageBreak/>
        <w:t>A</w:t>
      </w:r>
      <w:r w:rsidR="003C5E75">
        <w:rPr>
          <w:b/>
        </w:rPr>
        <w:t>OP 643     Prosječan broj zaposlenih kod korisnika na osnovi stanja na početku i na                                                                      kraju izvještajnog razdoblja</w:t>
      </w:r>
    </w:p>
    <w:p w:rsidR="003C5E75" w:rsidRDefault="003C5E75" w:rsidP="003C5E75">
      <w:pPr>
        <w:numPr>
          <w:ilvl w:val="0"/>
          <w:numId w:val="7"/>
        </w:numPr>
      </w:pPr>
      <w:r w:rsidRPr="00F95278">
        <w:t xml:space="preserve">u </w:t>
      </w:r>
      <w:r>
        <w:t xml:space="preserve">2019. potreba za novim zapošljavanjem </w:t>
      </w:r>
      <w:r w:rsidR="00FB0956">
        <w:t>iz razloga velikog  broja sati bolovanja</w:t>
      </w:r>
    </w:p>
    <w:p w:rsidR="003C5E75" w:rsidRDefault="003C5E75" w:rsidP="003C5E75">
      <w:pPr>
        <w:ind w:left="1491"/>
      </w:pPr>
      <w:r>
        <w:t>(na dan 3</w:t>
      </w:r>
      <w:r w:rsidR="00FB0956">
        <w:t>1</w:t>
      </w:r>
      <w:r>
        <w:t>.</w:t>
      </w:r>
      <w:r w:rsidR="00FB0956">
        <w:t>12</w:t>
      </w:r>
      <w:r>
        <w:t>.2019. zaposleno ukupno 12</w:t>
      </w:r>
      <w:r w:rsidR="00FB0956">
        <w:t xml:space="preserve">6 </w:t>
      </w:r>
      <w:r>
        <w:t xml:space="preserve"> radnika od toga 95 na neodređeno</w:t>
      </w:r>
    </w:p>
    <w:p w:rsidR="00FB0956" w:rsidRDefault="003C5E75" w:rsidP="003C5E75">
      <w:pPr>
        <w:ind w:left="1491"/>
      </w:pPr>
      <w:r>
        <w:t xml:space="preserve">i </w:t>
      </w:r>
      <w:r w:rsidR="00FB0956">
        <w:t>31</w:t>
      </w:r>
      <w:r>
        <w:t xml:space="preserve"> na određeno – od toga </w:t>
      </w:r>
      <w:r w:rsidR="00FB0956">
        <w:t xml:space="preserve"> 1  zdravstveni voditelj, </w:t>
      </w:r>
    </w:p>
    <w:p w:rsidR="003C5E75" w:rsidRDefault="00FB0956" w:rsidP="003C5E75">
      <w:pPr>
        <w:ind w:left="1491"/>
      </w:pPr>
      <w:r>
        <w:t xml:space="preserve">                                             5 </w:t>
      </w:r>
      <w:r w:rsidR="003C5E75">
        <w:t xml:space="preserve"> pomoćni radnik za njegu, skrb i pratnju djece,</w:t>
      </w:r>
    </w:p>
    <w:p w:rsidR="003C5E75" w:rsidRDefault="003C5E75" w:rsidP="003C5E75">
      <w:pPr>
        <w:ind w:left="1491"/>
      </w:pPr>
      <w:r>
        <w:tab/>
      </w:r>
      <w:r>
        <w:tab/>
      </w:r>
      <w:r>
        <w:tab/>
        <w:t xml:space="preserve">       </w:t>
      </w:r>
      <w:r w:rsidR="00FB0956">
        <w:t xml:space="preserve">  </w:t>
      </w:r>
      <w:r>
        <w:t xml:space="preserve">  </w:t>
      </w:r>
      <w:r w:rsidR="00FB0956">
        <w:t>7 asistenta (pomagač djetetu TUR)</w:t>
      </w:r>
    </w:p>
    <w:p w:rsidR="00FB0956" w:rsidRDefault="00FB0956" w:rsidP="003C5E75">
      <w:pPr>
        <w:ind w:left="1491"/>
      </w:pPr>
      <w:r>
        <w:tab/>
      </w:r>
      <w:r>
        <w:tab/>
      </w:r>
      <w:r>
        <w:tab/>
        <w:t xml:space="preserve">           7 asistenta (pomagač djetetu TUR) na 4 sata</w:t>
      </w:r>
    </w:p>
    <w:p w:rsidR="003C5E75" w:rsidRDefault="003C5E75" w:rsidP="003C5E75">
      <w:pPr>
        <w:ind w:left="1491"/>
      </w:pPr>
      <w:r>
        <w:tab/>
      </w:r>
      <w:r>
        <w:tab/>
      </w:r>
      <w:r>
        <w:tab/>
        <w:t xml:space="preserve">       </w:t>
      </w:r>
      <w:r w:rsidR="00FB0956">
        <w:t xml:space="preserve">  </w:t>
      </w:r>
      <w:r>
        <w:t xml:space="preserve">  </w:t>
      </w:r>
      <w:r w:rsidR="00FB0956">
        <w:t>9</w:t>
      </w:r>
      <w:r>
        <w:t xml:space="preserve"> odgojitelj – zamjena za porodni dopust,</w:t>
      </w:r>
    </w:p>
    <w:p w:rsidR="003C5E75" w:rsidRDefault="003C5E75" w:rsidP="003C5E75">
      <w:pPr>
        <w:ind w:left="1491"/>
      </w:pPr>
      <w:r>
        <w:tab/>
      </w:r>
      <w:r>
        <w:tab/>
      </w:r>
      <w:r>
        <w:tab/>
        <w:t xml:space="preserve">         </w:t>
      </w:r>
      <w:r w:rsidR="00FB0956">
        <w:t xml:space="preserve">  2</w:t>
      </w:r>
      <w:r>
        <w:t xml:space="preserve"> spremačica – zbog povećanog obima posla )</w:t>
      </w:r>
    </w:p>
    <w:p w:rsidR="003C5E75" w:rsidRDefault="003C5E75" w:rsidP="003C5E75"/>
    <w:p w:rsidR="003C5E75" w:rsidRDefault="003C5E75" w:rsidP="003C5E75"/>
    <w:p w:rsidR="00445AA1" w:rsidRDefault="00445AA1" w:rsidP="00434CC6">
      <w:pPr>
        <w:ind w:right="-828"/>
      </w:pPr>
      <w:r>
        <w:t>Temeljem Statuta Dječjeg vrtića Grigor Vitez čl. 39. stav 1. alineja 7</w:t>
      </w:r>
      <w:r w:rsidR="00E71C16">
        <w:t>.</w:t>
      </w:r>
      <w:r>
        <w:t xml:space="preserve"> Upravno vijeće je </w:t>
      </w:r>
      <w:r w:rsidR="002C2ED5">
        <w:t>donjelo</w:t>
      </w:r>
    </w:p>
    <w:p w:rsidR="002C2ED5" w:rsidRDefault="00445AA1" w:rsidP="00445AA1">
      <w:pPr>
        <w:ind w:right="-828"/>
      </w:pPr>
      <w:r>
        <w:t>Odluku o isknjiženju</w:t>
      </w:r>
      <w:r w:rsidR="002C2ED5">
        <w:t xml:space="preserve"> iz knjigovodstvene evidencije </w:t>
      </w:r>
      <w:r>
        <w:t xml:space="preserve"> </w:t>
      </w:r>
      <w:r w:rsidR="002C2ED5">
        <w:t xml:space="preserve">iznos od </w:t>
      </w:r>
      <w:r w:rsidR="00D021C1">
        <w:t>11.395</w:t>
      </w:r>
      <w:r w:rsidR="002C2ED5">
        <w:t xml:space="preserve">,00 kn /potraživanje za boravak </w:t>
      </w:r>
    </w:p>
    <w:p w:rsidR="00D021C1" w:rsidRDefault="002C2ED5" w:rsidP="00445AA1">
      <w:pPr>
        <w:ind w:right="-828"/>
      </w:pPr>
      <w:r>
        <w:t xml:space="preserve">djece u vrtiću </w:t>
      </w:r>
      <w:r w:rsidR="00D021C1">
        <w:t>/</w:t>
      </w:r>
      <w:r w:rsidR="00EA134D">
        <w:t>; KLASA:003-09/19-02/10</w:t>
      </w:r>
    </w:p>
    <w:p w:rsidR="00EA134D" w:rsidRDefault="00EA134D" w:rsidP="00445AA1">
      <w:pPr>
        <w:ind w:right="-828"/>
      </w:pPr>
      <w:r>
        <w:tab/>
      </w:r>
      <w:r>
        <w:tab/>
        <w:t xml:space="preserve">   URBROJ:238/27-71/19-02-01</w:t>
      </w:r>
    </w:p>
    <w:p w:rsidR="00732032" w:rsidRDefault="00956D19" w:rsidP="00445AA1">
      <w:pPr>
        <w:ind w:right="-828"/>
      </w:pPr>
      <w:r>
        <w:t xml:space="preserve">Smanjenje </w:t>
      </w:r>
      <w:r w:rsidR="00732032">
        <w:t xml:space="preserve"> iznos</w:t>
      </w:r>
      <w:r>
        <w:t xml:space="preserve">a od </w:t>
      </w:r>
      <w:r w:rsidR="00732032">
        <w:t xml:space="preserve"> </w:t>
      </w:r>
      <w:r w:rsidR="00EA134D">
        <w:t>11</w:t>
      </w:r>
      <w:r w:rsidR="002C2ED5">
        <w:t>.</w:t>
      </w:r>
      <w:r w:rsidR="00EA134D">
        <w:t>395</w:t>
      </w:r>
      <w:r w:rsidR="002C2ED5">
        <w:t>,00</w:t>
      </w:r>
      <w:r w:rsidR="00732032">
        <w:t xml:space="preserve"> kn evidentirano preko podskupine</w:t>
      </w:r>
      <w:r w:rsidR="002C2ED5">
        <w:t xml:space="preserve">  </w:t>
      </w:r>
      <w:r>
        <w:t xml:space="preserve">915 = </w:t>
      </w:r>
      <w:r w:rsidRPr="00956D19">
        <w:rPr>
          <w:b/>
        </w:rPr>
        <w:t>Obrazac P-VRIO</w:t>
      </w:r>
      <w:r w:rsidR="002C2ED5" w:rsidRPr="00956D19">
        <w:rPr>
          <w:b/>
        </w:rPr>
        <w:t xml:space="preserve">                                                                                                           </w:t>
      </w:r>
    </w:p>
    <w:p w:rsidR="00732032" w:rsidRDefault="00732032" w:rsidP="00445AA1">
      <w:pPr>
        <w:ind w:right="-828"/>
        <w:rPr>
          <w:b/>
        </w:rPr>
      </w:pPr>
    </w:p>
    <w:p w:rsidR="00696B78" w:rsidRDefault="00696B78" w:rsidP="00445AA1">
      <w:pPr>
        <w:ind w:right="-828"/>
        <w:rPr>
          <w:b/>
        </w:rPr>
      </w:pPr>
    </w:p>
    <w:p w:rsidR="00617A49" w:rsidRDefault="00617A49" w:rsidP="00617A49">
      <w:pPr>
        <w:ind w:right="-1368"/>
        <w:rPr>
          <w:b/>
        </w:rPr>
      </w:pPr>
      <w:r>
        <w:tab/>
      </w:r>
      <w:r w:rsidRPr="00471A10">
        <w:rPr>
          <w:b/>
        </w:rPr>
        <w:t>Bilješke uz Izvještaj o obvezama</w:t>
      </w:r>
    </w:p>
    <w:p w:rsidR="00EA134D" w:rsidRDefault="00EA134D" w:rsidP="00617A49">
      <w:pPr>
        <w:ind w:right="-1368"/>
        <w:rPr>
          <w:b/>
        </w:rPr>
      </w:pPr>
    </w:p>
    <w:p w:rsidR="00617A49" w:rsidRDefault="00617A49" w:rsidP="00617A49">
      <w:pPr>
        <w:ind w:right="-1368"/>
      </w:pPr>
      <w:r>
        <w:tab/>
      </w:r>
      <w:r w:rsidRPr="00337CAD">
        <w:rPr>
          <w:b/>
        </w:rPr>
        <w:t>AOP 03</w:t>
      </w:r>
      <w:r w:rsidR="00EA134D">
        <w:rPr>
          <w:b/>
        </w:rPr>
        <w:t>6</w:t>
      </w:r>
      <w:r>
        <w:t xml:space="preserve"> </w:t>
      </w:r>
      <w:r w:rsidRPr="007A1AE7">
        <w:rPr>
          <w:b/>
        </w:rPr>
        <w:t>Stanje obveza</w:t>
      </w:r>
      <w:r>
        <w:t xml:space="preserve"> na kraju izvještajnog razdoblja=</w:t>
      </w:r>
      <w:r w:rsidR="00732032">
        <w:rPr>
          <w:b/>
        </w:rPr>
        <w:t>1.</w:t>
      </w:r>
      <w:r w:rsidR="00EA134D">
        <w:rPr>
          <w:b/>
        </w:rPr>
        <w:t>105</w:t>
      </w:r>
      <w:r w:rsidR="00732032">
        <w:rPr>
          <w:b/>
        </w:rPr>
        <w:t>.</w:t>
      </w:r>
      <w:r w:rsidR="00EA134D">
        <w:rPr>
          <w:b/>
        </w:rPr>
        <w:t>10</w:t>
      </w:r>
      <w:r w:rsidR="00956D19">
        <w:rPr>
          <w:b/>
        </w:rPr>
        <w:t>1</w:t>
      </w:r>
      <w:r w:rsidR="00732032">
        <w:rPr>
          <w:b/>
        </w:rPr>
        <w:t>,00</w:t>
      </w:r>
      <w:r w:rsidRPr="007A1AE7">
        <w:rPr>
          <w:b/>
        </w:rPr>
        <w:t xml:space="preserve"> kn</w:t>
      </w:r>
      <w:r>
        <w:t xml:space="preserve">, a sastoji se od </w:t>
      </w:r>
    </w:p>
    <w:p w:rsidR="00732032" w:rsidRDefault="00891645" w:rsidP="00891645">
      <w:pPr>
        <w:pStyle w:val="Odlomakpopisa"/>
        <w:numPr>
          <w:ilvl w:val="0"/>
          <w:numId w:val="3"/>
        </w:numPr>
        <w:ind w:right="-1368"/>
      </w:pPr>
      <w:r>
        <w:t xml:space="preserve">stanja DOSPJELIH obveza i to za materijalne rashode u iznosu </w:t>
      </w:r>
      <w:r w:rsidR="00EA134D">
        <w:t>675</w:t>
      </w:r>
      <w:r>
        <w:t>,00 kn</w:t>
      </w:r>
    </w:p>
    <w:p w:rsidR="00EA134D" w:rsidRDefault="00EA134D" w:rsidP="00EA134D">
      <w:pPr>
        <w:pStyle w:val="Odlomakpopisa"/>
        <w:ind w:right="-1368"/>
      </w:pPr>
      <w:r>
        <w:t xml:space="preserve">                                                   za nabavu nefinancijske imovine u iznosu 8.742,50kn</w:t>
      </w:r>
    </w:p>
    <w:p w:rsidR="00EA134D" w:rsidRDefault="00EA134D" w:rsidP="00EA134D">
      <w:pPr>
        <w:ind w:right="-1368"/>
      </w:pPr>
      <w:r>
        <w:t xml:space="preserve">      -     stanja NEDOSPJELIH obveza =1.095.684,00 kn; a sastoji se od</w:t>
      </w:r>
    </w:p>
    <w:p w:rsidR="00EA134D" w:rsidRDefault="00EA134D" w:rsidP="00EA134D">
      <w:pPr>
        <w:ind w:right="-1368"/>
      </w:pPr>
      <w:r>
        <w:t xml:space="preserve">                                                    - bo na teret HZZO u iznosu od 7.301,00 kn</w:t>
      </w:r>
    </w:p>
    <w:p w:rsidR="00891645" w:rsidRDefault="00617A49" w:rsidP="00617A49">
      <w:pPr>
        <w:ind w:right="-1368"/>
      </w:pPr>
      <w:r>
        <w:t xml:space="preserve">          </w:t>
      </w:r>
      <w:r w:rsidR="00891645">
        <w:t xml:space="preserve">          </w:t>
      </w:r>
      <w:r w:rsidR="00EA134D">
        <w:t xml:space="preserve">                  </w:t>
      </w:r>
      <w:r w:rsidR="00891645">
        <w:t xml:space="preserve">              - obveze za </w:t>
      </w:r>
      <w:r w:rsidR="006678A2">
        <w:t>rashode poslovanja u iznosu</w:t>
      </w:r>
      <w:r w:rsidR="00891645">
        <w:t xml:space="preserve"> </w:t>
      </w:r>
      <w:r w:rsidR="00956D19">
        <w:t>1.0</w:t>
      </w:r>
      <w:r w:rsidR="006678A2">
        <w:t>69</w:t>
      </w:r>
      <w:r w:rsidR="00956D19">
        <w:t>.</w:t>
      </w:r>
      <w:r w:rsidR="006678A2">
        <w:t>699</w:t>
      </w:r>
      <w:r w:rsidR="00891645">
        <w:t>,00 kn</w:t>
      </w:r>
    </w:p>
    <w:p w:rsidR="002860B0" w:rsidRDefault="00EA134D" w:rsidP="00617A49">
      <w:pPr>
        <w:ind w:right="-1368"/>
      </w:pPr>
      <w:r>
        <w:tab/>
      </w:r>
      <w:r>
        <w:tab/>
        <w:t xml:space="preserve">            </w:t>
      </w:r>
      <w:r>
        <w:tab/>
        <w:t xml:space="preserve">   </w:t>
      </w:r>
      <w:r w:rsidR="002860B0">
        <w:t xml:space="preserve">  - obveza za nabavu opreme u iznosu od </w:t>
      </w:r>
      <w:r w:rsidR="006678A2">
        <w:t>18</w:t>
      </w:r>
      <w:r w:rsidR="002860B0">
        <w:t>.</w:t>
      </w:r>
      <w:r w:rsidR="006678A2">
        <w:t>684</w:t>
      </w:r>
      <w:r w:rsidR="002860B0">
        <w:t>,00 kn</w:t>
      </w:r>
    </w:p>
    <w:p w:rsidR="00312E59" w:rsidRDefault="00312E59" w:rsidP="00617A49">
      <w:pPr>
        <w:ind w:right="-1368"/>
      </w:pPr>
    </w:p>
    <w:p w:rsidR="00696B78" w:rsidRDefault="00696B78" w:rsidP="00617A49">
      <w:pPr>
        <w:ind w:right="-1368"/>
      </w:pPr>
    </w:p>
    <w:p w:rsidR="006437EC" w:rsidRDefault="006437EC" w:rsidP="006437EC">
      <w:pPr>
        <w:ind w:right="-1368"/>
        <w:rPr>
          <w:b/>
        </w:rPr>
      </w:pPr>
      <w:r w:rsidRPr="00FE73CF">
        <w:rPr>
          <w:b/>
        </w:rPr>
        <w:t>Obvezne bilješke uz BILANCU</w:t>
      </w:r>
    </w:p>
    <w:p w:rsidR="006437EC" w:rsidRDefault="006437EC" w:rsidP="006437EC">
      <w:pPr>
        <w:ind w:right="-1368"/>
      </w:pPr>
      <w:r>
        <w:t xml:space="preserve">            Prema čl. 15.Pravilnika o financijskom izvještavanju i čl. 16. </w:t>
      </w:r>
      <w:r w:rsidRPr="00111382">
        <w:rPr>
          <w:b/>
        </w:rPr>
        <w:t>propisane Bilješke uz</w:t>
      </w:r>
    </w:p>
    <w:p w:rsidR="006437EC" w:rsidRDefault="006437EC" w:rsidP="006437EC">
      <w:pPr>
        <w:ind w:right="-1368"/>
      </w:pPr>
      <w:r>
        <w:tab/>
      </w:r>
      <w:r w:rsidRPr="00111382">
        <w:rPr>
          <w:b/>
        </w:rPr>
        <w:t>Bilancu</w:t>
      </w:r>
      <w:r>
        <w:t xml:space="preserve"> su:</w:t>
      </w:r>
    </w:p>
    <w:p w:rsidR="000D460D" w:rsidRDefault="000D460D" w:rsidP="000D460D">
      <w:pPr>
        <w:pStyle w:val="Odlomakpopisa"/>
        <w:numPr>
          <w:ilvl w:val="0"/>
          <w:numId w:val="6"/>
        </w:numPr>
        <w:ind w:right="-1368"/>
      </w:pPr>
      <w:r>
        <w:t xml:space="preserve">Popis ugovornih odnosa i slično koji uz ispunjenje određenih uvjeta mogu postati </w:t>
      </w:r>
    </w:p>
    <w:p w:rsidR="000D460D" w:rsidRDefault="000D460D" w:rsidP="000D460D">
      <w:pPr>
        <w:pStyle w:val="Odlomakpopisa"/>
        <w:ind w:left="1128" w:right="-1368"/>
      </w:pPr>
      <w:r>
        <w:t>obveza ili imovina (dana kreditna pisma, hipoteke i slično) i</w:t>
      </w:r>
    </w:p>
    <w:p w:rsidR="000D460D" w:rsidRDefault="000D460D" w:rsidP="000D460D">
      <w:pPr>
        <w:pStyle w:val="Odlomakpopisa"/>
        <w:numPr>
          <w:ilvl w:val="0"/>
          <w:numId w:val="6"/>
        </w:numPr>
        <w:ind w:right="-1368"/>
      </w:pPr>
      <w:r>
        <w:t>Popis sudskih sporova u tijeku – sadrži sažeti opis prirode spora, procjenu financijskog</w:t>
      </w:r>
    </w:p>
    <w:p w:rsidR="000D460D" w:rsidRDefault="000D460D" w:rsidP="000D460D">
      <w:pPr>
        <w:pStyle w:val="Odlomakpopisa"/>
        <w:ind w:left="1128" w:right="-1368"/>
      </w:pPr>
      <w:r>
        <w:t>učinka koji može proisteći iz sudskih sporova kao obveza ili imovina, te procijenjeno</w:t>
      </w:r>
    </w:p>
    <w:p w:rsidR="000D460D" w:rsidRDefault="000D460D" w:rsidP="000D460D">
      <w:pPr>
        <w:pStyle w:val="Odlomakpopisa"/>
        <w:ind w:left="1128" w:right="-1368"/>
      </w:pPr>
      <w:r>
        <w:t>vrijeme odljeva ili priljeva sredstava</w:t>
      </w:r>
    </w:p>
    <w:p w:rsidR="006437EC" w:rsidRDefault="006437EC" w:rsidP="00617A49">
      <w:pPr>
        <w:ind w:right="-1368"/>
      </w:pPr>
      <w:r>
        <w:t xml:space="preserve">              Budu</w:t>
      </w:r>
      <w:r w:rsidR="00FE0D6A">
        <w:t>ći da DV Grigor Vitez u 201</w:t>
      </w:r>
      <w:r w:rsidR="006678A2">
        <w:t>9</w:t>
      </w:r>
      <w:r w:rsidR="00FE0D6A">
        <w:t>. g</w:t>
      </w:r>
      <w:r>
        <w:t xml:space="preserve">odini nije imao </w:t>
      </w:r>
      <w:r w:rsidR="000D460D">
        <w:t>navedene poslovne promjene</w:t>
      </w:r>
      <w:r>
        <w:t xml:space="preserve"> </w:t>
      </w:r>
    </w:p>
    <w:p w:rsidR="006437EC" w:rsidRDefault="006437EC" w:rsidP="00617A49">
      <w:pPr>
        <w:ind w:right="-1368"/>
      </w:pPr>
      <w:r>
        <w:t xml:space="preserve">              – znači nema bilješki za navedeno.</w:t>
      </w:r>
    </w:p>
    <w:p w:rsidR="00617A49" w:rsidRDefault="00617A49" w:rsidP="00617A49">
      <w:pPr>
        <w:ind w:right="-1368"/>
      </w:pPr>
      <w:r>
        <w:tab/>
        <w:t xml:space="preserve"> </w:t>
      </w:r>
    </w:p>
    <w:p w:rsidR="006431B9" w:rsidRDefault="000D460D" w:rsidP="00617A49">
      <w:pPr>
        <w:ind w:right="-1368"/>
      </w:pPr>
      <w:r>
        <w:t>Članak 37.a. Pravilnika propisuje obvezu provođenja ispravka vrijednosti</w:t>
      </w:r>
      <w:r w:rsidR="00312E59">
        <w:t xml:space="preserve"> svih potraživanja koja udovoljavaju zadanim kriterijima na kraju proračunske godine.</w:t>
      </w:r>
    </w:p>
    <w:p w:rsidR="006431B9" w:rsidRDefault="006431B9" w:rsidP="006431B9">
      <w:r w:rsidRPr="0066765C">
        <w:t>Sukladno</w:t>
      </w:r>
      <w:r>
        <w:t xml:space="preserve"> čl. 37.a Pravilnika o računovodstvu – proveden ispravak vrijednosti potraživanja i to za:</w:t>
      </w:r>
    </w:p>
    <w:p w:rsidR="006431B9" w:rsidRDefault="006431B9" w:rsidP="006431B9">
      <w:pPr>
        <w:pStyle w:val="Odlomakpopisa"/>
        <w:numPr>
          <w:ilvl w:val="0"/>
          <w:numId w:val="7"/>
        </w:numPr>
      </w:pPr>
      <w:r>
        <w:t>kašnjenje u naplati između 1 i 3 godine vrijednost potraživanja ispravlja se po stopi od 50% - iznos =19.141,00 kn</w:t>
      </w:r>
    </w:p>
    <w:p w:rsidR="006431B9" w:rsidRDefault="006431B9" w:rsidP="006431B9">
      <w:pPr>
        <w:pStyle w:val="Odlomakpopisa"/>
        <w:numPr>
          <w:ilvl w:val="0"/>
          <w:numId w:val="7"/>
        </w:numPr>
      </w:pPr>
      <w:r>
        <w:t>kašnjenje u naplati iznad 3 godine vrijednost potraživanja ispravlja se po stopi</w:t>
      </w:r>
    </w:p>
    <w:p w:rsidR="006431B9" w:rsidRDefault="006431B9" w:rsidP="006431B9">
      <w:pPr>
        <w:pStyle w:val="Odlomakpopisa"/>
        <w:ind w:left="1491"/>
      </w:pPr>
      <w:r>
        <w:t>od 100% - iznos =21.629,60 kn</w:t>
      </w:r>
    </w:p>
    <w:p w:rsidR="00AC3758" w:rsidRDefault="00AC3758" w:rsidP="006431B9">
      <w:pPr>
        <w:pStyle w:val="Odlomakpopisa"/>
        <w:ind w:left="1491"/>
        <w:rPr>
          <w:b/>
        </w:rPr>
      </w:pPr>
      <w:r w:rsidRPr="00AC3758">
        <w:rPr>
          <w:b/>
        </w:rPr>
        <w:lastRenderedPageBreak/>
        <w:t xml:space="preserve">AOP 018  Medicinska i laboratorijska oprema </w:t>
      </w:r>
    </w:p>
    <w:p w:rsidR="00AC3758" w:rsidRDefault="004C54EF" w:rsidP="006431B9">
      <w:pPr>
        <w:pStyle w:val="Odlomakpopisa"/>
        <w:ind w:left="1491"/>
      </w:pPr>
      <w:r w:rsidRPr="004C54EF">
        <w:t>Stanje</w:t>
      </w:r>
      <w:r>
        <w:t xml:space="preserve"> 01. siječnja iznosi 425.968 kn, a stanje 31. prosinca  =0,00 kn iz razloga </w:t>
      </w:r>
    </w:p>
    <w:p w:rsidR="002E709D" w:rsidRDefault="004C54EF" w:rsidP="006431B9">
      <w:pPr>
        <w:pStyle w:val="Odlomakpopisa"/>
        <w:ind w:left="1491"/>
      </w:pPr>
      <w:r>
        <w:t>što je naknadnim uvidom u Evidenciju dugotrajne  imovine utvrđeno da kuhinjska oprema ne može biti evidentna na AOPu 018 već na AOPu 021 Uređaji, strojevi i oprema za ostale namjene te je ista i „preseljena“ na AOP 021,</w:t>
      </w:r>
    </w:p>
    <w:p w:rsidR="002E709D" w:rsidRDefault="002E709D" w:rsidP="006431B9">
      <w:pPr>
        <w:pStyle w:val="Odlomakpopisa"/>
        <w:ind w:left="1491"/>
      </w:pPr>
    </w:p>
    <w:p w:rsidR="000F74AD" w:rsidRDefault="000F74AD" w:rsidP="006431B9">
      <w:pPr>
        <w:pStyle w:val="Odlomakpopisa"/>
        <w:ind w:left="1491"/>
      </w:pPr>
    </w:p>
    <w:p w:rsidR="002E709D" w:rsidRPr="002E709D" w:rsidRDefault="002E709D" w:rsidP="006431B9">
      <w:pPr>
        <w:pStyle w:val="Odlomakpopisa"/>
        <w:ind w:left="1491"/>
      </w:pPr>
      <w:r w:rsidRPr="002E709D">
        <w:rPr>
          <w:b/>
        </w:rPr>
        <w:t>AOP 019 Instrumenti, uređaji i strojevi</w:t>
      </w:r>
    </w:p>
    <w:p w:rsidR="004C54EF" w:rsidRDefault="004C54EF" w:rsidP="006431B9">
      <w:pPr>
        <w:pStyle w:val="Odlomakpopisa"/>
        <w:ind w:left="1491"/>
      </w:pPr>
      <w:r>
        <w:t xml:space="preserve">iz istih razloga je i dio AOP 019 Instrumenti, uređaji i strojevi </w:t>
      </w:r>
      <w:r w:rsidR="002E709D">
        <w:t>„preseljen“</w:t>
      </w:r>
    </w:p>
    <w:p w:rsidR="002E709D" w:rsidRDefault="002E709D" w:rsidP="006431B9">
      <w:pPr>
        <w:pStyle w:val="Odlomakpopisa"/>
        <w:ind w:left="1491"/>
      </w:pPr>
      <w:r>
        <w:t>na AOP 021</w:t>
      </w:r>
    </w:p>
    <w:p w:rsidR="000F74AD" w:rsidRDefault="000F74AD" w:rsidP="006431B9">
      <w:pPr>
        <w:pStyle w:val="Odlomakpopisa"/>
        <w:ind w:left="1491"/>
      </w:pPr>
    </w:p>
    <w:p w:rsidR="000F74AD" w:rsidRDefault="000F74AD" w:rsidP="006431B9">
      <w:pPr>
        <w:pStyle w:val="Odlomakpopisa"/>
        <w:ind w:left="1491"/>
      </w:pPr>
    </w:p>
    <w:p w:rsidR="002E709D" w:rsidRDefault="002E709D" w:rsidP="006431B9">
      <w:pPr>
        <w:pStyle w:val="Odlomakpopisa"/>
        <w:ind w:left="1491"/>
        <w:rPr>
          <w:b/>
        </w:rPr>
      </w:pPr>
      <w:r w:rsidRPr="002E709D">
        <w:rPr>
          <w:b/>
        </w:rPr>
        <w:t>AOP 042 Ulaganja u računalne programe</w:t>
      </w:r>
    </w:p>
    <w:p w:rsidR="002E709D" w:rsidRDefault="002E709D" w:rsidP="006431B9">
      <w:pPr>
        <w:pStyle w:val="Odlomakpopisa"/>
        <w:ind w:left="1491"/>
      </w:pPr>
      <w:r w:rsidRPr="002E709D">
        <w:t xml:space="preserve">Stanje 1. </w:t>
      </w:r>
      <w:r>
        <w:t>s</w:t>
      </w:r>
      <w:r w:rsidRPr="002E709D">
        <w:t>iječnja</w:t>
      </w:r>
      <w:r>
        <w:t xml:space="preserve"> umanjeno za programe koji se više ne koriste / stari obračun</w:t>
      </w:r>
    </w:p>
    <w:p w:rsidR="002E709D" w:rsidRDefault="002E709D" w:rsidP="006431B9">
      <w:pPr>
        <w:pStyle w:val="Odlomakpopisa"/>
        <w:ind w:left="1491"/>
      </w:pPr>
      <w:r>
        <w:t>naknade boravka djece, staro materijalno knjigovodstvo kao i Windovsi XP koji se više ne koriste u radu /</w:t>
      </w:r>
    </w:p>
    <w:p w:rsidR="002E709D" w:rsidRDefault="002E709D" w:rsidP="006431B9">
      <w:pPr>
        <w:pStyle w:val="Odlomakpopisa"/>
        <w:ind w:left="1491"/>
      </w:pPr>
    </w:p>
    <w:p w:rsidR="002E709D" w:rsidRDefault="002E709D" w:rsidP="006431B9">
      <w:pPr>
        <w:pStyle w:val="Odlomakpopisa"/>
        <w:ind w:left="1491"/>
      </w:pPr>
    </w:p>
    <w:p w:rsidR="002E709D" w:rsidRDefault="002E709D" w:rsidP="006431B9">
      <w:pPr>
        <w:pStyle w:val="Odlomakpopisa"/>
        <w:ind w:left="1491"/>
      </w:pPr>
    </w:p>
    <w:p w:rsidR="002E709D" w:rsidRPr="002E709D" w:rsidRDefault="002E709D" w:rsidP="006431B9">
      <w:pPr>
        <w:pStyle w:val="Odlomakpopisa"/>
        <w:ind w:left="1491"/>
      </w:pPr>
    </w:p>
    <w:p w:rsidR="003232CB" w:rsidRDefault="003232CB" w:rsidP="00617A49">
      <w:pPr>
        <w:ind w:right="-1368"/>
        <w:rPr>
          <w:b/>
        </w:rPr>
      </w:pPr>
    </w:p>
    <w:p w:rsidR="00F32CE4" w:rsidRPr="0074722C" w:rsidRDefault="00F32CE4" w:rsidP="002E709D">
      <w:pPr>
        <w:ind w:right="-1368" w:firstLine="708"/>
        <w:rPr>
          <w:b/>
        </w:rPr>
      </w:pPr>
      <w:r w:rsidRPr="0074722C">
        <w:rPr>
          <w:b/>
        </w:rPr>
        <w:t>PRIHODI I RASHODI DV GRIGOR VITEZ ZA 201</w:t>
      </w:r>
      <w:r w:rsidR="002E709D">
        <w:rPr>
          <w:b/>
        </w:rPr>
        <w:t>9</w:t>
      </w:r>
      <w:r w:rsidRPr="0074722C">
        <w:rPr>
          <w:b/>
        </w:rPr>
        <w:t>.</w:t>
      </w:r>
    </w:p>
    <w:p w:rsidR="00F32CE4" w:rsidRDefault="00F32CE4" w:rsidP="00617A49">
      <w:pPr>
        <w:ind w:right="-1368"/>
      </w:pPr>
    </w:p>
    <w:p w:rsidR="00F32CE4" w:rsidRDefault="00F32CE4" w:rsidP="002E709D">
      <w:pPr>
        <w:ind w:right="-1368" w:firstLine="708"/>
      </w:pPr>
      <w:r>
        <w:t>Ukupni</w:t>
      </w:r>
      <w:r w:rsidR="00885D28">
        <w:t xml:space="preserve"> </w:t>
      </w:r>
      <w:r>
        <w:t xml:space="preserve"> prihodi</w:t>
      </w:r>
      <w:r w:rsidR="00885D28">
        <w:t xml:space="preserve"> </w:t>
      </w:r>
      <w:r>
        <w:t xml:space="preserve"> DV G</w:t>
      </w:r>
      <w:r w:rsidR="002E709D">
        <w:t xml:space="preserve">rigor </w:t>
      </w:r>
      <w:r>
        <w:t>V</w:t>
      </w:r>
      <w:r w:rsidR="002E709D">
        <w:t>itez</w:t>
      </w:r>
      <w:r>
        <w:t xml:space="preserve"> </w:t>
      </w:r>
      <w:r w:rsidR="00885D28">
        <w:tab/>
      </w:r>
      <w:r w:rsidR="00885D28">
        <w:tab/>
      </w:r>
      <w:r w:rsidR="00885D28">
        <w:tab/>
      </w:r>
      <w:r w:rsidR="00885D28">
        <w:tab/>
      </w:r>
      <w:r>
        <w:t xml:space="preserve"> 1</w:t>
      </w:r>
      <w:r w:rsidR="002E709D">
        <w:t>5</w:t>
      </w:r>
      <w:r>
        <w:t>.</w:t>
      </w:r>
      <w:r w:rsidR="002E709D">
        <w:t>051</w:t>
      </w:r>
      <w:r>
        <w:t>.</w:t>
      </w:r>
      <w:r w:rsidR="002E709D">
        <w:t>4</w:t>
      </w:r>
      <w:r w:rsidR="00CB0326">
        <w:t>17</w:t>
      </w:r>
      <w:r>
        <w:t>,</w:t>
      </w:r>
      <w:r w:rsidR="00CB0326">
        <w:t>6</w:t>
      </w:r>
      <w:r w:rsidR="002E709D">
        <w:t>7</w:t>
      </w:r>
      <w:r>
        <w:t xml:space="preserve"> kn</w:t>
      </w:r>
    </w:p>
    <w:p w:rsidR="00F32CE4" w:rsidRDefault="00707836" w:rsidP="00707836">
      <w:pPr>
        <w:ind w:right="-1368" w:firstLine="708"/>
      </w:pPr>
      <w:r w:rsidRPr="00707836">
        <w:t>R</w:t>
      </w:r>
      <w:r w:rsidR="00F32CE4" w:rsidRPr="00707836">
        <w:t xml:space="preserve">ashodi </w:t>
      </w:r>
      <w:r w:rsidR="00885D28" w:rsidRPr="00707836">
        <w:t xml:space="preserve"> </w:t>
      </w:r>
      <w:r w:rsidR="00CB0326" w:rsidRPr="00707836">
        <w:t xml:space="preserve">poslovanja </w:t>
      </w:r>
      <w:r w:rsidR="00F32CE4" w:rsidRPr="00707836">
        <w:t>DV G</w:t>
      </w:r>
      <w:r w:rsidRPr="00707836">
        <w:t xml:space="preserve">rigor </w:t>
      </w:r>
      <w:r w:rsidR="00F32CE4" w:rsidRPr="00707836">
        <w:t>V</w:t>
      </w:r>
      <w:r w:rsidRPr="00707836">
        <w:t>itez</w:t>
      </w:r>
      <w:r w:rsidR="00CB0326" w:rsidRPr="00707836">
        <w:t xml:space="preserve"> </w:t>
      </w:r>
      <w:r w:rsidR="00885D28" w:rsidRPr="00707836">
        <w:tab/>
        <w:t xml:space="preserve">     </w:t>
      </w:r>
      <w:r w:rsidR="002E709D" w:rsidRPr="00707836">
        <w:t xml:space="preserve">            </w:t>
      </w:r>
      <w:r w:rsidR="00885D28" w:rsidRPr="00707836">
        <w:t xml:space="preserve">      </w:t>
      </w:r>
      <w:r w:rsidR="00F32CE4" w:rsidRPr="00707836">
        <w:t xml:space="preserve">  1</w:t>
      </w:r>
      <w:r w:rsidRPr="00707836">
        <w:t>5</w:t>
      </w:r>
      <w:r w:rsidR="00F32CE4" w:rsidRPr="00707836">
        <w:t>.</w:t>
      </w:r>
      <w:r w:rsidRPr="00707836">
        <w:t>161</w:t>
      </w:r>
      <w:r w:rsidR="00F32CE4" w:rsidRPr="00707836">
        <w:t>.</w:t>
      </w:r>
      <w:r w:rsidRPr="00707836">
        <w:t>324</w:t>
      </w:r>
      <w:r w:rsidR="00F32CE4" w:rsidRPr="00707836">
        <w:t>,</w:t>
      </w:r>
      <w:r w:rsidRPr="00707836">
        <w:t>49</w:t>
      </w:r>
      <w:r w:rsidR="00F32CE4" w:rsidRPr="00707836">
        <w:t xml:space="preserve"> kn</w:t>
      </w:r>
    </w:p>
    <w:p w:rsidR="00707836" w:rsidRPr="00707836" w:rsidRDefault="00707836" w:rsidP="00707836">
      <w:pPr>
        <w:ind w:right="-1368" w:firstLine="708"/>
        <w:rPr>
          <w:u w:val="single"/>
        </w:rPr>
      </w:pPr>
      <w:r w:rsidRPr="00707836">
        <w:rPr>
          <w:u w:val="single"/>
        </w:rPr>
        <w:t>Rashodi za nabavu nefinancijske imovine DV GV</w:t>
      </w:r>
      <w:r w:rsidRPr="00707836">
        <w:rPr>
          <w:u w:val="single"/>
        </w:rPr>
        <w:tab/>
      </w:r>
      <w:r w:rsidRPr="00707836">
        <w:rPr>
          <w:u w:val="single"/>
        </w:rPr>
        <w:tab/>
        <w:t xml:space="preserve">       123.725,08kn</w:t>
      </w:r>
    </w:p>
    <w:p w:rsidR="00707836" w:rsidRPr="00707836" w:rsidRDefault="00707836" w:rsidP="00707836">
      <w:pPr>
        <w:ind w:right="-1368" w:firstLine="708"/>
      </w:pPr>
    </w:p>
    <w:p w:rsidR="00CB0326" w:rsidRPr="0032160B" w:rsidRDefault="00707836" w:rsidP="002E709D">
      <w:pPr>
        <w:ind w:right="-1368" w:firstLine="708"/>
        <w:rPr>
          <w:b/>
        </w:rPr>
      </w:pPr>
      <w:r>
        <w:rPr>
          <w:b/>
        </w:rPr>
        <w:t>RAZLIKA - MANJAK</w:t>
      </w:r>
      <w:r w:rsidR="00CB0326" w:rsidRPr="0032160B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-233.631,90 kn</w:t>
      </w:r>
    </w:p>
    <w:p w:rsidR="0032160B" w:rsidRPr="0032160B" w:rsidRDefault="0032160B" w:rsidP="00617A49">
      <w:pPr>
        <w:ind w:right="-1368"/>
        <w:rPr>
          <w:b/>
        </w:rPr>
      </w:pPr>
    </w:p>
    <w:p w:rsidR="00CB0326" w:rsidRPr="00707836" w:rsidRDefault="00707836" w:rsidP="00617A49">
      <w:pPr>
        <w:ind w:right="-1368"/>
        <w:rPr>
          <w:b/>
        </w:rPr>
      </w:pPr>
      <w:r>
        <w:t xml:space="preserve">            </w:t>
      </w:r>
      <w:r w:rsidRPr="00707836">
        <w:rPr>
          <w:b/>
        </w:rPr>
        <w:t>PRENESENI VIŠAK 01.01.2019.</w:t>
      </w:r>
      <w:r w:rsidRPr="00707836">
        <w:rPr>
          <w:b/>
        </w:rPr>
        <w:tab/>
      </w:r>
      <w:r w:rsidRPr="00707836">
        <w:rPr>
          <w:b/>
        </w:rPr>
        <w:tab/>
      </w:r>
      <w:r w:rsidRPr="00707836">
        <w:rPr>
          <w:b/>
        </w:rPr>
        <w:tab/>
      </w:r>
      <w:r w:rsidRPr="00707836">
        <w:rPr>
          <w:b/>
        </w:rPr>
        <w:tab/>
        <w:t xml:space="preserve">      396.277,29 kn</w:t>
      </w:r>
    </w:p>
    <w:p w:rsidR="00386785" w:rsidRDefault="00386785" w:rsidP="00617A49">
      <w:pPr>
        <w:ind w:right="-1368"/>
      </w:pPr>
    </w:p>
    <w:p w:rsidR="00554983" w:rsidRPr="000F74AD" w:rsidRDefault="00707836" w:rsidP="0032160B">
      <w:pPr>
        <w:ind w:right="-1368"/>
      </w:pPr>
      <w:r>
        <w:rPr>
          <w:b/>
        </w:rPr>
        <w:tab/>
        <w:t xml:space="preserve">REZULTAT  POSLOVANJA  DV GV za 2019.    </w:t>
      </w:r>
      <w:r w:rsidR="000F74AD">
        <w:rPr>
          <w:b/>
        </w:rPr>
        <w:t>višak</w:t>
      </w:r>
      <w:r>
        <w:rPr>
          <w:b/>
        </w:rPr>
        <w:t xml:space="preserve">       </w:t>
      </w:r>
      <w:r w:rsidR="000F74AD">
        <w:rPr>
          <w:b/>
        </w:rPr>
        <w:t xml:space="preserve">162.645,39 kn / </w:t>
      </w:r>
      <w:r w:rsidR="000F74AD">
        <w:t>AOP635 PR-RAS</w:t>
      </w:r>
    </w:p>
    <w:p w:rsidR="005842E1" w:rsidRDefault="005842E1" w:rsidP="00617A49">
      <w:pPr>
        <w:ind w:right="-1368"/>
      </w:pPr>
    </w:p>
    <w:p w:rsidR="006E5B21" w:rsidRDefault="00433127" w:rsidP="00617A49">
      <w:pPr>
        <w:ind w:right="-1368"/>
        <w:rPr>
          <w:sz w:val="28"/>
          <w:szCs w:val="28"/>
        </w:rPr>
      </w:pPr>
      <w:r w:rsidRPr="00FE0D6A">
        <w:rPr>
          <w:sz w:val="28"/>
          <w:szCs w:val="28"/>
        </w:rPr>
        <w:t>Način</w:t>
      </w:r>
      <w:r w:rsidR="006E5B21"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 xml:space="preserve"> utvrđivanja</w:t>
      </w:r>
      <w:r w:rsidR="006E5B21">
        <w:rPr>
          <w:sz w:val="28"/>
          <w:szCs w:val="28"/>
        </w:rPr>
        <w:t xml:space="preserve"> </w:t>
      </w:r>
      <w:r w:rsidRPr="00FE0D6A">
        <w:rPr>
          <w:sz w:val="28"/>
          <w:szCs w:val="28"/>
        </w:rPr>
        <w:t xml:space="preserve"> rezultata</w:t>
      </w:r>
      <w:r w:rsidR="006E5B21">
        <w:rPr>
          <w:sz w:val="28"/>
          <w:szCs w:val="28"/>
        </w:rPr>
        <w:t xml:space="preserve"> </w:t>
      </w:r>
      <w:r w:rsidR="00FE0D6A">
        <w:rPr>
          <w:sz w:val="28"/>
          <w:szCs w:val="28"/>
        </w:rPr>
        <w:t xml:space="preserve"> propisan </w:t>
      </w:r>
      <w:r w:rsidR="006E5B21">
        <w:rPr>
          <w:sz w:val="28"/>
          <w:szCs w:val="28"/>
        </w:rPr>
        <w:t xml:space="preserve"> </w:t>
      </w:r>
      <w:r w:rsidR="00FE0D6A">
        <w:rPr>
          <w:sz w:val="28"/>
          <w:szCs w:val="28"/>
        </w:rPr>
        <w:t>je čl. 8</w:t>
      </w:r>
      <w:r w:rsidR="005842E1">
        <w:rPr>
          <w:sz w:val="28"/>
          <w:szCs w:val="28"/>
        </w:rPr>
        <w:t>2</w:t>
      </w:r>
      <w:r w:rsidR="00FE0D6A">
        <w:rPr>
          <w:sz w:val="28"/>
          <w:szCs w:val="28"/>
        </w:rPr>
        <w:t>. Pravilnika</w:t>
      </w:r>
      <w:r w:rsidR="006E5B21">
        <w:rPr>
          <w:sz w:val="28"/>
          <w:szCs w:val="28"/>
        </w:rPr>
        <w:t xml:space="preserve"> </w:t>
      </w:r>
      <w:r w:rsidR="00FE0D6A">
        <w:rPr>
          <w:sz w:val="28"/>
          <w:szCs w:val="28"/>
        </w:rPr>
        <w:t xml:space="preserve"> o</w:t>
      </w:r>
      <w:r w:rsidR="006E5B21">
        <w:rPr>
          <w:sz w:val="28"/>
          <w:szCs w:val="28"/>
        </w:rPr>
        <w:t xml:space="preserve"> </w:t>
      </w:r>
      <w:r w:rsidR="00FE0D6A">
        <w:rPr>
          <w:sz w:val="28"/>
          <w:szCs w:val="28"/>
        </w:rPr>
        <w:t xml:space="preserve"> proračunskom</w:t>
      </w:r>
      <w:r w:rsidR="00885D28">
        <w:rPr>
          <w:sz w:val="28"/>
          <w:szCs w:val="28"/>
        </w:rPr>
        <w:t xml:space="preserve"> </w:t>
      </w:r>
    </w:p>
    <w:p w:rsidR="00F92A63" w:rsidRDefault="006E5B21" w:rsidP="00617A49">
      <w:pPr>
        <w:ind w:right="-1368"/>
        <w:rPr>
          <w:sz w:val="28"/>
          <w:szCs w:val="28"/>
        </w:rPr>
      </w:pPr>
      <w:r>
        <w:rPr>
          <w:sz w:val="28"/>
          <w:szCs w:val="28"/>
        </w:rPr>
        <w:t xml:space="preserve"> računovodstvu  </w:t>
      </w:r>
      <w:r w:rsidR="00FE0D6A">
        <w:rPr>
          <w:sz w:val="28"/>
          <w:szCs w:val="28"/>
        </w:rPr>
        <w:t xml:space="preserve">i Računskom </w:t>
      </w:r>
      <w:r w:rsidR="00793BDF">
        <w:rPr>
          <w:sz w:val="28"/>
          <w:szCs w:val="28"/>
        </w:rPr>
        <w:t xml:space="preserve"> </w:t>
      </w:r>
      <w:r w:rsidR="00FE0D6A">
        <w:rPr>
          <w:sz w:val="28"/>
          <w:szCs w:val="28"/>
        </w:rPr>
        <w:t>planu.</w:t>
      </w:r>
    </w:p>
    <w:p w:rsidR="00F92A63" w:rsidRDefault="00F92A63" w:rsidP="00617A49">
      <w:pPr>
        <w:ind w:right="-1368"/>
        <w:rPr>
          <w:sz w:val="28"/>
          <w:szCs w:val="28"/>
        </w:rPr>
      </w:pPr>
    </w:p>
    <w:p w:rsidR="00793BDF" w:rsidRDefault="00793BDF" w:rsidP="00617A49">
      <w:pPr>
        <w:ind w:left="720" w:right="-1368"/>
        <w:rPr>
          <w:b/>
        </w:rPr>
      </w:pPr>
      <w:r>
        <w:rPr>
          <w:b/>
        </w:rPr>
        <w:t>UTVRĐIVANJE REZULTATA ZA PRORAČUNSKU GODINU 201</w:t>
      </w:r>
      <w:r w:rsidR="000F74AD">
        <w:rPr>
          <w:b/>
        </w:rPr>
        <w:t>9</w:t>
      </w:r>
      <w:r>
        <w:rPr>
          <w:b/>
        </w:rPr>
        <w:t>.</w:t>
      </w:r>
    </w:p>
    <w:p w:rsidR="00793BDF" w:rsidRDefault="00793BDF" w:rsidP="00793BDF">
      <w:pPr>
        <w:pStyle w:val="Odlomakpopisa"/>
        <w:numPr>
          <w:ilvl w:val="0"/>
          <w:numId w:val="3"/>
        </w:numPr>
        <w:ind w:right="-1368"/>
        <w:rPr>
          <w:b/>
        </w:rPr>
      </w:pPr>
      <w:r>
        <w:rPr>
          <w:b/>
        </w:rPr>
        <w:t>utvrđuje se rezultat na osnovnim računima podskupine 922</w:t>
      </w:r>
    </w:p>
    <w:p w:rsidR="00554983" w:rsidRDefault="00FF2F6C" w:rsidP="00FF2F6C">
      <w:pPr>
        <w:pStyle w:val="Odlomakpopisa"/>
        <w:numPr>
          <w:ilvl w:val="0"/>
          <w:numId w:val="3"/>
        </w:numPr>
        <w:ind w:right="-1368"/>
      </w:pPr>
      <w:r w:rsidRPr="00FF2F6C">
        <w:t>donos viška prihoda poslovanja (</w:t>
      </w:r>
      <w:r w:rsidRPr="00E71C16">
        <w:rPr>
          <w:b/>
        </w:rPr>
        <w:t>razlika razreda 6 i 3)</w:t>
      </w:r>
      <w:r w:rsidRPr="00FF2F6C">
        <w:t xml:space="preserve"> i manjak prihoda</w:t>
      </w:r>
    </w:p>
    <w:p w:rsidR="00FF2F6C" w:rsidRDefault="00FF2F6C" w:rsidP="00554983">
      <w:pPr>
        <w:pStyle w:val="Odlomakpopisa"/>
        <w:ind w:right="-1368"/>
      </w:pPr>
      <w:r w:rsidRPr="00FF2F6C">
        <w:t xml:space="preserve"> </w:t>
      </w:r>
      <w:r w:rsidR="00554983">
        <w:t xml:space="preserve">od </w:t>
      </w:r>
      <w:r w:rsidRPr="00FF2F6C">
        <w:t>nefinancijske</w:t>
      </w:r>
      <w:r>
        <w:t xml:space="preserve">  </w:t>
      </w:r>
      <w:r w:rsidRPr="00FF2F6C">
        <w:t>imovine (</w:t>
      </w:r>
      <w:r w:rsidRPr="00E71C16">
        <w:rPr>
          <w:b/>
        </w:rPr>
        <w:t>razred 4</w:t>
      </w:r>
      <w:r w:rsidRPr="00FF2F6C">
        <w:t>)</w:t>
      </w:r>
    </w:p>
    <w:p w:rsidR="00FF2F6C" w:rsidRDefault="00FF2F6C" w:rsidP="00FF2F6C">
      <w:pPr>
        <w:pStyle w:val="Odlomakpopisa"/>
        <w:ind w:right="-1368"/>
      </w:pPr>
      <w:r>
        <w:t xml:space="preserve">Ako se prihodi koji su navedeni u čl. 82. Pravilnika evidentirani na razredu 6 </w:t>
      </w:r>
      <w:r w:rsidR="00D4433B">
        <w:t>iskorišteni</w:t>
      </w:r>
    </w:p>
    <w:p w:rsidR="00FF2F6C" w:rsidRPr="00FF2F6C" w:rsidRDefault="00D4433B" w:rsidP="00FF2F6C">
      <w:pPr>
        <w:pStyle w:val="Odlomakpopisa"/>
        <w:ind w:right="-1368"/>
      </w:pPr>
      <w:r>
        <w:t>z</w:t>
      </w:r>
      <w:r w:rsidR="00FF2F6C">
        <w:t>a nabavu nefinancijske imovine razreda 4</w:t>
      </w:r>
      <w:r>
        <w:t>, potrebno je izvršiti KOREKCIJU REZULTATA</w:t>
      </w:r>
    </w:p>
    <w:p w:rsidR="00793BDF" w:rsidRDefault="00D4433B" w:rsidP="00D553E0">
      <w:pPr>
        <w:pStyle w:val="Odlomakpopisa"/>
        <w:ind w:right="-1368"/>
        <w:rPr>
          <w:b/>
        </w:rPr>
      </w:pPr>
      <w:r>
        <w:rPr>
          <w:b/>
        </w:rPr>
        <w:t xml:space="preserve">na način da se zadužuje račun viška prihoda poslovanja, a odobrava račun manjka </w:t>
      </w:r>
    </w:p>
    <w:p w:rsidR="00D4433B" w:rsidRPr="00D4433B" w:rsidRDefault="00D4433B" w:rsidP="00D4433B">
      <w:pPr>
        <w:pStyle w:val="Odlomakpopisa"/>
        <w:ind w:right="-1368"/>
        <w:rPr>
          <w:b/>
        </w:rPr>
      </w:pPr>
      <w:r>
        <w:rPr>
          <w:b/>
        </w:rPr>
        <w:t>prihoda od nefinancijske imovine.</w:t>
      </w:r>
    </w:p>
    <w:p w:rsidR="00793BDF" w:rsidRDefault="0043498E" w:rsidP="0043498E">
      <w:pPr>
        <w:pStyle w:val="Odlomakpopisa"/>
        <w:numPr>
          <w:ilvl w:val="0"/>
          <w:numId w:val="3"/>
        </w:numPr>
        <w:ind w:right="-1368"/>
      </w:pPr>
      <w:r w:rsidRPr="0043498E">
        <w:t xml:space="preserve">Na kraju godine </w:t>
      </w:r>
      <w:r w:rsidRPr="0043498E">
        <w:rPr>
          <w:b/>
        </w:rPr>
        <w:t>prebijanje viškova i manjkova  po istovrsnim kategorijama</w:t>
      </w:r>
      <w:r>
        <w:t xml:space="preserve"> – rezultat</w:t>
      </w:r>
    </w:p>
    <w:p w:rsidR="0043498E" w:rsidRPr="0043498E" w:rsidRDefault="0043498E" w:rsidP="0043498E">
      <w:pPr>
        <w:pStyle w:val="Odlomakpopisa"/>
        <w:ind w:right="-1368"/>
      </w:pPr>
      <w:r>
        <w:t>tekuće godine knjiženje / donos stanja prethodne godine</w:t>
      </w:r>
    </w:p>
    <w:p w:rsidR="00793BDF" w:rsidRDefault="00793BDF" w:rsidP="00617A49">
      <w:pPr>
        <w:ind w:left="720" w:right="-1368"/>
      </w:pPr>
    </w:p>
    <w:p w:rsidR="00B66069" w:rsidRDefault="00B66069" w:rsidP="00617A49">
      <w:pPr>
        <w:ind w:left="720" w:right="-1368"/>
      </w:pPr>
    </w:p>
    <w:p w:rsidR="000F74AD" w:rsidRDefault="000F74AD" w:rsidP="00617A49">
      <w:pPr>
        <w:ind w:left="720" w:right="-1368"/>
      </w:pPr>
    </w:p>
    <w:p w:rsidR="000F74AD" w:rsidRPr="0043498E" w:rsidRDefault="000F74AD" w:rsidP="00617A49">
      <w:pPr>
        <w:ind w:left="720" w:right="-1368"/>
      </w:pPr>
    </w:p>
    <w:p w:rsidR="00B257EE" w:rsidRDefault="00B257EE" w:rsidP="00617A49">
      <w:pPr>
        <w:ind w:left="720" w:right="-1368"/>
      </w:pPr>
    </w:p>
    <w:p w:rsidR="00617A49" w:rsidRPr="007228D1" w:rsidRDefault="00617A49" w:rsidP="00617A49">
      <w:pPr>
        <w:ind w:left="720" w:right="-1368"/>
        <w:rPr>
          <w:sz w:val="28"/>
          <w:szCs w:val="28"/>
        </w:rPr>
      </w:pPr>
      <w:r w:rsidRPr="007228D1">
        <w:rPr>
          <w:b/>
          <w:sz w:val="28"/>
          <w:szCs w:val="28"/>
        </w:rPr>
        <w:t>REZULTAT POSLOVANJA ZA 201</w:t>
      </w:r>
      <w:r w:rsidR="000F74AD">
        <w:rPr>
          <w:b/>
          <w:sz w:val="28"/>
          <w:szCs w:val="28"/>
        </w:rPr>
        <w:t>9</w:t>
      </w:r>
      <w:r w:rsidRPr="007228D1">
        <w:rPr>
          <w:b/>
          <w:sz w:val="28"/>
          <w:szCs w:val="28"/>
        </w:rPr>
        <w:t>.g</w:t>
      </w:r>
      <w:r w:rsidR="0043498E">
        <w:rPr>
          <w:b/>
          <w:sz w:val="28"/>
          <w:szCs w:val="28"/>
        </w:rPr>
        <w:t xml:space="preserve">    =</w:t>
      </w:r>
      <w:r w:rsidR="000F74AD">
        <w:rPr>
          <w:b/>
          <w:sz w:val="28"/>
          <w:szCs w:val="28"/>
        </w:rPr>
        <w:t>162.645,39</w:t>
      </w:r>
      <w:r w:rsidR="00A14624">
        <w:rPr>
          <w:b/>
          <w:sz w:val="28"/>
          <w:szCs w:val="28"/>
        </w:rPr>
        <w:t xml:space="preserve"> </w:t>
      </w:r>
      <w:r w:rsidRPr="007228D1">
        <w:rPr>
          <w:b/>
          <w:sz w:val="28"/>
          <w:szCs w:val="28"/>
        </w:rPr>
        <w:t>kn</w:t>
      </w:r>
      <w:r w:rsidRPr="007228D1">
        <w:rPr>
          <w:sz w:val="28"/>
          <w:szCs w:val="28"/>
        </w:rPr>
        <w:t>; sastoji se od</w:t>
      </w:r>
    </w:p>
    <w:p w:rsidR="00617A49" w:rsidRPr="007228D1" w:rsidRDefault="00617A49" w:rsidP="00617A49">
      <w:pPr>
        <w:ind w:left="720" w:right="-1368"/>
        <w:rPr>
          <w:sz w:val="28"/>
          <w:szCs w:val="28"/>
        </w:rPr>
      </w:pPr>
    </w:p>
    <w:p w:rsidR="007228D1" w:rsidRDefault="007228D1" w:rsidP="00617A49">
      <w:pPr>
        <w:numPr>
          <w:ilvl w:val="0"/>
          <w:numId w:val="2"/>
        </w:numPr>
        <w:ind w:right="-1368"/>
        <w:rPr>
          <w:sz w:val="28"/>
          <w:szCs w:val="28"/>
        </w:rPr>
      </w:pPr>
      <w:r>
        <w:rPr>
          <w:sz w:val="28"/>
          <w:szCs w:val="28"/>
        </w:rPr>
        <w:t>neutrošena sred. POMOĆI / za MŠ</w:t>
      </w:r>
      <w:r w:rsidR="00101C12">
        <w:rPr>
          <w:sz w:val="28"/>
          <w:szCs w:val="28"/>
        </w:rPr>
        <w:t>+TUR</w:t>
      </w:r>
      <w:r>
        <w:rPr>
          <w:sz w:val="28"/>
          <w:szCs w:val="28"/>
        </w:rPr>
        <w:t>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E430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= </w:t>
      </w:r>
      <w:r w:rsidR="00A7462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E430C0">
        <w:rPr>
          <w:sz w:val="28"/>
          <w:szCs w:val="28"/>
        </w:rPr>
        <w:t xml:space="preserve"> </w:t>
      </w:r>
      <w:r w:rsidR="000F74AD">
        <w:rPr>
          <w:sz w:val="28"/>
          <w:szCs w:val="28"/>
        </w:rPr>
        <w:t>1</w:t>
      </w:r>
      <w:r w:rsidR="00A7462F">
        <w:rPr>
          <w:sz w:val="28"/>
          <w:szCs w:val="28"/>
        </w:rPr>
        <w:t>.7</w:t>
      </w:r>
      <w:r w:rsidR="000F74AD">
        <w:rPr>
          <w:sz w:val="28"/>
          <w:szCs w:val="28"/>
        </w:rPr>
        <w:t>02</w:t>
      </w:r>
      <w:r w:rsidR="00A7462F">
        <w:rPr>
          <w:sz w:val="28"/>
          <w:szCs w:val="28"/>
        </w:rPr>
        <w:t>,</w:t>
      </w:r>
      <w:r w:rsidR="000F74AD">
        <w:rPr>
          <w:sz w:val="28"/>
          <w:szCs w:val="28"/>
        </w:rPr>
        <w:t>59</w:t>
      </w:r>
      <w:r>
        <w:rPr>
          <w:sz w:val="28"/>
          <w:szCs w:val="28"/>
        </w:rPr>
        <w:t xml:space="preserve"> kn</w:t>
      </w:r>
    </w:p>
    <w:p w:rsidR="00D14B6E" w:rsidRDefault="00617A49" w:rsidP="00617A49">
      <w:pPr>
        <w:numPr>
          <w:ilvl w:val="0"/>
          <w:numId w:val="2"/>
        </w:numPr>
        <w:ind w:right="-1368"/>
        <w:rPr>
          <w:sz w:val="28"/>
          <w:szCs w:val="28"/>
        </w:rPr>
      </w:pPr>
      <w:r w:rsidRPr="007228D1">
        <w:rPr>
          <w:sz w:val="28"/>
          <w:szCs w:val="28"/>
        </w:rPr>
        <w:t xml:space="preserve">REZERVIRANA </w:t>
      </w:r>
      <w:r w:rsidR="00E430C0">
        <w:rPr>
          <w:sz w:val="28"/>
          <w:szCs w:val="28"/>
        </w:rPr>
        <w:t>SREDSTVA</w:t>
      </w:r>
    </w:p>
    <w:p w:rsidR="00617A49" w:rsidRPr="007228D1" w:rsidRDefault="00D14B6E" w:rsidP="00D14B6E">
      <w:pPr>
        <w:ind w:left="720" w:right="-136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430C0">
        <w:rPr>
          <w:sz w:val="28"/>
          <w:szCs w:val="28"/>
        </w:rPr>
        <w:t>/</w:t>
      </w:r>
      <w:r w:rsidR="00B66069">
        <w:rPr>
          <w:sz w:val="28"/>
          <w:szCs w:val="28"/>
        </w:rPr>
        <w:t>sanacija dječjeg  igrališta –</w:t>
      </w:r>
      <w:r w:rsidR="00F370C9">
        <w:rPr>
          <w:sz w:val="28"/>
          <w:szCs w:val="28"/>
        </w:rPr>
        <w:t>Perkovčeva</w:t>
      </w:r>
      <w:r w:rsidR="00B66069">
        <w:rPr>
          <w:sz w:val="28"/>
          <w:szCs w:val="28"/>
        </w:rPr>
        <w:t>/</w:t>
      </w:r>
      <w:r w:rsidR="00F370C9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</w:t>
      </w:r>
      <w:r w:rsidR="00E430C0">
        <w:rPr>
          <w:sz w:val="28"/>
          <w:szCs w:val="28"/>
        </w:rPr>
        <w:t xml:space="preserve"> </w:t>
      </w:r>
      <w:r w:rsidR="007228D1">
        <w:rPr>
          <w:sz w:val="28"/>
          <w:szCs w:val="28"/>
        </w:rPr>
        <w:t xml:space="preserve">  </w:t>
      </w:r>
      <w:r w:rsidR="00E430C0">
        <w:rPr>
          <w:sz w:val="28"/>
          <w:szCs w:val="28"/>
        </w:rPr>
        <w:t xml:space="preserve"> = </w:t>
      </w:r>
      <w:r w:rsidR="00F370C9">
        <w:rPr>
          <w:sz w:val="28"/>
          <w:szCs w:val="28"/>
        </w:rPr>
        <w:t>1</w:t>
      </w:r>
      <w:r w:rsidR="00962CA9">
        <w:rPr>
          <w:sz w:val="28"/>
          <w:szCs w:val="28"/>
        </w:rPr>
        <w:t>0</w:t>
      </w:r>
      <w:r w:rsidR="00B66069">
        <w:rPr>
          <w:sz w:val="28"/>
          <w:szCs w:val="28"/>
        </w:rPr>
        <w:t>0</w:t>
      </w:r>
      <w:r w:rsidR="00F370C9">
        <w:rPr>
          <w:sz w:val="28"/>
          <w:szCs w:val="28"/>
        </w:rPr>
        <w:t>.000,00</w:t>
      </w:r>
      <w:r w:rsidR="00617A49" w:rsidRPr="007228D1">
        <w:rPr>
          <w:sz w:val="28"/>
          <w:szCs w:val="28"/>
        </w:rPr>
        <w:t xml:space="preserve"> kn</w:t>
      </w:r>
    </w:p>
    <w:p w:rsidR="00B66069" w:rsidRDefault="00B66069" w:rsidP="00617A49">
      <w:pPr>
        <w:numPr>
          <w:ilvl w:val="0"/>
          <w:numId w:val="2"/>
        </w:numPr>
        <w:ind w:right="-1368"/>
        <w:rPr>
          <w:sz w:val="28"/>
          <w:szCs w:val="28"/>
        </w:rPr>
      </w:pPr>
      <w:r>
        <w:rPr>
          <w:sz w:val="28"/>
          <w:szCs w:val="28"/>
        </w:rPr>
        <w:t>Za materi</w:t>
      </w:r>
      <w:r w:rsidR="00101C12">
        <w:rPr>
          <w:sz w:val="28"/>
          <w:szCs w:val="28"/>
        </w:rPr>
        <w:t>jalna prava zaposlenih</w:t>
      </w:r>
      <w:r w:rsidR="00101C12">
        <w:rPr>
          <w:sz w:val="28"/>
          <w:szCs w:val="28"/>
        </w:rPr>
        <w:tab/>
      </w:r>
      <w:r w:rsidR="00101C12">
        <w:rPr>
          <w:sz w:val="28"/>
          <w:szCs w:val="28"/>
        </w:rPr>
        <w:tab/>
      </w:r>
      <w:r w:rsidR="00101C12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= </w:t>
      </w:r>
      <w:r w:rsidR="00101C12">
        <w:rPr>
          <w:sz w:val="28"/>
          <w:szCs w:val="28"/>
        </w:rPr>
        <w:t xml:space="preserve"> </w:t>
      </w:r>
      <w:r w:rsidR="00F370C9">
        <w:rPr>
          <w:sz w:val="28"/>
          <w:szCs w:val="28"/>
        </w:rPr>
        <w:t xml:space="preserve"> </w:t>
      </w:r>
      <w:r w:rsidR="00101C12">
        <w:rPr>
          <w:sz w:val="28"/>
          <w:szCs w:val="28"/>
        </w:rPr>
        <w:t>6</w:t>
      </w:r>
      <w:r>
        <w:rPr>
          <w:sz w:val="28"/>
          <w:szCs w:val="28"/>
        </w:rPr>
        <w:t>0.</w:t>
      </w:r>
      <w:r w:rsidR="00101C12">
        <w:rPr>
          <w:sz w:val="28"/>
          <w:szCs w:val="28"/>
        </w:rPr>
        <w:t>942</w:t>
      </w:r>
      <w:r>
        <w:rPr>
          <w:sz w:val="28"/>
          <w:szCs w:val="28"/>
        </w:rPr>
        <w:t>,</w:t>
      </w:r>
      <w:r w:rsidR="00101C12">
        <w:rPr>
          <w:sz w:val="28"/>
          <w:szCs w:val="28"/>
        </w:rPr>
        <w:t>8</w:t>
      </w:r>
      <w:r>
        <w:rPr>
          <w:sz w:val="28"/>
          <w:szCs w:val="28"/>
        </w:rPr>
        <w:t>0 kn</w:t>
      </w:r>
      <w:r w:rsidR="00F370C9">
        <w:rPr>
          <w:sz w:val="28"/>
          <w:szCs w:val="28"/>
        </w:rPr>
        <w:t xml:space="preserve">   </w:t>
      </w:r>
    </w:p>
    <w:p w:rsidR="00B66069" w:rsidRDefault="00B66069" w:rsidP="00F1394C">
      <w:pPr>
        <w:ind w:left="720" w:right="-1368"/>
        <w:rPr>
          <w:sz w:val="28"/>
          <w:szCs w:val="28"/>
        </w:rPr>
      </w:pPr>
    </w:p>
    <w:p w:rsidR="00617A49" w:rsidRDefault="00617A49" w:rsidP="00F1394C">
      <w:pPr>
        <w:ind w:left="720" w:right="-1368"/>
        <w:rPr>
          <w:sz w:val="28"/>
          <w:szCs w:val="28"/>
        </w:rPr>
      </w:pPr>
    </w:p>
    <w:p w:rsidR="00A7462F" w:rsidRPr="007228D1" w:rsidRDefault="00A7462F" w:rsidP="00F1394C">
      <w:pPr>
        <w:ind w:left="720" w:right="-1368"/>
        <w:rPr>
          <w:sz w:val="28"/>
          <w:szCs w:val="28"/>
        </w:rPr>
      </w:pPr>
    </w:p>
    <w:p w:rsidR="00617A49" w:rsidRPr="007228D1" w:rsidRDefault="00617A49" w:rsidP="00617A49">
      <w:pPr>
        <w:ind w:right="-1368"/>
        <w:rPr>
          <w:b/>
          <w:sz w:val="28"/>
          <w:szCs w:val="28"/>
        </w:rPr>
      </w:pPr>
      <w:r w:rsidRPr="007228D1">
        <w:rPr>
          <w:b/>
          <w:sz w:val="28"/>
          <w:szCs w:val="28"/>
        </w:rPr>
        <w:t>Na dan 31.12.20</w:t>
      </w:r>
      <w:r w:rsidR="00530F43">
        <w:rPr>
          <w:b/>
          <w:sz w:val="28"/>
          <w:szCs w:val="28"/>
        </w:rPr>
        <w:t>1</w:t>
      </w:r>
      <w:r w:rsidR="00101C12">
        <w:rPr>
          <w:b/>
          <w:sz w:val="28"/>
          <w:szCs w:val="28"/>
        </w:rPr>
        <w:t>9</w:t>
      </w:r>
      <w:r w:rsidRPr="007228D1">
        <w:rPr>
          <w:b/>
          <w:sz w:val="28"/>
          <w:szCs w:val="28"/>
        </w:rPr>
        <w:t>.g :</w:t>
      </w:r>
    </w:p>
    <w:p w:rsidR="00617A49" w:rsidRPr="007228D1" w:rsidRDefault="00617A49" w:rsidP="00617A49">
      <w:pPr>
        <w:ind w:right="-1368"/>
        <w:rPr>
          <w:sz w:val="28"/>
          <w:szCs w:val="28"/>
        </w:rPr>
      </w:pPr>
      <w:r w:rsidRPr="007228D1">
        <w:rPr>
          <w:b/>
          <w:sz w:val="28"/>
          <w:szCs w:val="28"/>
        </w:rPr>
        <w:tab/>
      </w:r>
      <w:r w:rsidRPr="007228D1">
        <w:rPr>
          <w:sz w:val="28"/>
          <w:szCs w:val="28"/>
        </w:rPr>
        <w:t>Stanje</w:t>
      </w:r>
      <w:r w:rsidRPr="007228D1">
        <w:rPr>
          <w:b/>
          <w:sz w:val="28"/>
          <w:szCs w:val="28"/>
        </w:rPr>
        <w:t xml:space="preserve"> </w:t>
      </w:r>
      <w:r w:rsidRPr="007228D1">
        <w:rPr>
          <w:sz w:val="28"/>
          <w:szCs w:val="28"/>
        </w:rPr>
        <w:t>žiro računa i blagajne</w:t>
      </w:r>
      <w:r w:rsidRPr="007228D1">
        <w:rPr>
          <w:sz w:val="28"/>
          <w:szCs w:val="28"/>
        </w:rPr>
        <w:tab/>
      </w:r>
      <w:r w:rsidRPr="007228D1">
        <w:rPr>
          <w:sz w:val="28"/>
          <w:szCs w:val="28"/>
        </w:rPr>
        <w:tab/>
      </w:r>
      <w:r w:rsidRPr="007228D1">
        <w:rPr>
          <w:sz w:val="28"/>
          <w:szCs w:val="28"/>
        </w:rPr>
        <w:tab/>
      </w:r>
      <w:r w:rsidR="00D02E2F">
        <w:rPr>
          <w:sz w:val="28"/>
          <w:szCs w:val="28"/>
        </w:rPr>
        <w:tab/>
      </w:r>
      <w:r w:rsidRPr="007228D1">
        <w:rPr>
          <w:sz w:val="28"/>
          <w:szCs w:val="28"/>
        </w:rPr>
        <w:t xml:space="preserve">=     </w:t>
      </w:r>
      <w:r w:rsidR="00F3438D">
        <w:rPr>
          <w:sz w:val="28"/>
          <w:szCs w:val="28"/>
        </w:rPr>
        <w:t xml:space="preserve">       0,00 kn</w:t>
      </w:r>
    </w:p>
    <w:p w:rsidR="00617A49" w:rsidRPr="007228D1" w:rsidRDefault="00530F43" w:rsidP="00617A49">
      <w:pPr>
        <w:ind w:right="-136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17A49" w:rsidRPr="007228D1">
        <w:rPr>
          <w:sz w:val="28"/>
          <w:szCs w:val="28"/>
        </w:rPr>
        <w:t xml:space="preserve">       Potraživ.za </w:t>
      </w:r>
      <w:r w:rsidR="00D02E2F">
        <w:rPr>
          <w:sz w:val="28"/>
          <w:szCs w:val="28"/>
        </w:rPr>
        <w:t>prihode po posebnim namjena</w:t>
      </w:r>
      <w:r w:rsidR="00D02E2F">
        <w:rPr>
          <w:sz w:val="28"/>
          <w:szCs w:val="28"/>
        </w:rPr>
        <w:tab/>
      </w:r>
      <w:r w:rsidR="00D02E2F">
        <w:rPr>
          <w:sz w:val="28"/>
          <w:szCs w:val="28"/>
        </w:rPr>
        <w:tab/>
        <w:t xml:space="preserve">= </w:t>
      </w:r>
      <w:r w:rsidR="00CE0E57">
        <w:rPr>
          <w:sz w:val="28"/>
          <w:szCs w:val="28"/>
        </w:rPr>
        <w:t>1</w:t>
      </w:r>
      <w:r w:rsidR="00101C12">
        <w:rPr>
          <w:sz w:val="28"/>
          <w:szCs w:val="28"/>
        </w:rPr>
        <w:t>28</w:t>
      </w:r>
      <w:r w:rsidR="00CE0E57">
        <w:rPr>
          <w:sz w:val="28"/>
          <w:szCs w:val="28"/>
        </w:rPr>
        <w:t>.7</w:t>
      </w:r>
      <w:r w:rsidR="00101C12">
        <w:rPr>
          <w:sz w:val="28"/>
          <w:szCs w:val="28"/>
        </w:rPr>
        <w:t>62</w:t>
      </w:r>
      <w:r w:rsidR="00CE0E57">
        <w:rPr>
          <w:sz w:val="28"/>
          <w:szCs w:val="28"/>
        </w:rPr>
        <w:t>,</w:t>
      </w:r>
      <w:r w:rsidR="00101C12">
        <w:rPr>
          <w:sz w:val="28"/>
          <w:szCs w:val="28"/>
        </w:rPr>
        <w:t>50</w:t>
      </w:r>
      <w:r w:rsidR="00617A49" w:rsidRPr="007228D1">
        <w:rPr>
          <w:sz w:val="28"/>
          <w:szCs w:val="28"/>
        </w:rPr>
        <w:t xml:space="preserve"> kn</w:t>
      </w:r>
    </w:p>
    <w:p w:rsidR="00617A49" w:rsidRPr="007228D1" w:rsidRDefault="00617A49" w:rsidP="00617A49">
      <w:pPr>
        <w:ind w:right="-1368"/>
        <w:rPr>
          <w:sz w:val="28"/>
          <w:szCs w:val="28"/>
        </w:rPr>
      </w:pPr>
      <w:r w:rsidRPr="007228D1">
        <w:rPr>
          <w:sz w:val="28"/>
          <w:szCs w:val="28"/>
        </w:rPr>
        <w:tab/>
        <w:t>Potraživanje za isplaćeno bo HZZO</w:t>
      </w:r>
      <w:r w:rsidRPr="007228D1">
        <w:rPr>
          <w:sz w:val="28"/>
          <w:szCs w:val="28"/>
        </w:rPr>
        <w:tab/>
      </w:r>
      <w:r w:rsidRPr="007228D1">
        <w:rPr>
          <w:sz w:val="28"/>
          <w:szCs w:val="28"/>
        </w:rPr>
        <w:tab/>
      </w:r>
      <w:r w:rsidR="00D02E2F">
        <w:rPr>
          <w:sz w:val="28"/>
          <w:szCs w:val="28"/>
        </w:rPr>
        <w:tab/>
      </w:r>
      <w:r w:rsidR="00101C12">
        <w:rPr>
          <w:sz w:val="28"/>
          <w:szCs w:val="28"/>
        </w:rPr>
        <w:t>=     7</w:t>
      </w:r>
      <w:r w:rsidRPr="007228D1">
        <w:rPr>
          <w:sz w:val="28"/>
          <w:szCs w:val="28"/>
        </w:rPr>
        <w:t>.</w:t>
      </w:r>
      <w:r w:rsidR="00101C12">
        <w:rPr>
          <w:sz w:val="28"/>
          <w:szCs w:val="28"/>
        </w:rPr>
        <w:t>3</w:t>
      </w:r>
      <w:r w:rsidR="00CE0E57">
        <w:rPr>
          <w:sz w:val="28"/>
          <w:szCs w:val="28"/>
        </w:rPr>
        <w:t>01</w:t>
      </w:r>
      <w:r w:rsidRPr="007228D1">
        <w:rPr>
          <w:sz w:val="28"/>
          <w:szCs w:val="28"/>
        </w:rPr>
        <w:t>,</w:t>
      </w:r>
      <w:r w:rsidR="00101C12">
        <w:rPr>
          <w:sz w:val="28"/>
          <w:szCs w:val="28"/>
        </w:rPr>
        <w:t>20</w:t>
      </w:r>
      <w:r w:rsidRPr="007228D1">
        <w:rPr>
          <w:sz w:val="28"/>
          <w:szCs w:val="28"/>
        </w:rPr>
        <w:t xml:space="preserve"> kn</w:t>
      </w:r>
    </w:p>
    <w:p w:rsidR="00617A49" w:rsidRPr="007228D1" w:rsidRDefault="00617A49" w:rsidP="00617A49">
      <w:pPr>
        <w:ind w:right="-1368"/>
        <w:rPr>
          <w:sz w:val="28"/>
          <w:szCs w:val="28"/>
        </w:rPr>
      </w:pPr>
      <w:r w:rsidRPr="007228D1">
        <w:rPr>
          <w:sz w:val="28"/>
          <w:szCs w:val="28"/>
        </w:rPr>
        <w:tab/>
        <w:t>Potraživanje po izlaznim računima</w:t>
      </w:r>
      <w:r w:rsidRPr="007228D1">
        <w:rPr>
          <w:sz w:val="28"/>
          <w:szCs w:val="28"/>
        </w:rPr>
        <w:tab/>
      </w:r>
      <w:r w:rsidRPr="007228D1">
        <w:rPr>
          <w:sz w:val="28"/>
          <w:szCs w:val="28"/>
        </w:rPr>
        <w:tab/>
      </w:r>
      <w:r w:rsidR="00D02E2F">
        <w:rPr>
          <w:sz w:val="28"/>
          <w:szCs w:val="28"/>
        </w:rPr>
        <w:tab/>
      </w:r>
      <w:r w:rsidR="00CE0E57">
        <w:rPr>
          <w:sz w:val="28"/>
          <w:szCs w:val="28"/>
        </w:rPr>
        <w:t>=</w:t>
      </w:r>
      <w:r w:rsidRPr="007228D1">
        <w:rPr>
          <w:sz w:val="28"/>
          <w:szCs w:val="28"/>
        </w:rPr>
        <w:t xml:space="preserve"> </w:t>
      </w:r>
      <w:r w:rsidR="00530F43">
        <w:rPr>
          <w:sz w:val="28"/>
          <w:szCs w:val="28"/>
        </w:rPr>
        <w:t xml:space="preserve">  </w:t>
      </w:r>
      <w:r w:rsidR="00101C12">
        <w:rPr>
          <w:sz w:val="28"/>
          <w:szCs w:val="28"/>
        </w:rPr>
        <w:t xml:space="preserve">     930</w:t>
      </w:r>
      <w:r w:rsidR="00CE0E57">
        <w:rPr>
          <w:sz w:val="28"/>
          <w:szCs w:val="28"/>
        </w:rPr>
        <w:t>,</w:t>
      </w:r>
      <w:r w:rsidRPr="007228D1">
        <w:rPr>
          <w:sz w:val="28"/>
          <w:szCs w:val="28"/>
        </w:rPr>
        <w:t>00 kn</w:t>
      </w:r>
    </w:p>
    <w:p w:rsidR="00617A49" w:rsidRPr="007228D1" w:rsidRDefault="00617A49" w:rsidP="00617A49">
      <w:pPr>
        <w:ind w:right="-1368"/>
        <w:rPr>
          <w:sz w:val="28"/>
          <w:szCs w:val="28"/>
        </w:rPr>
      </w:pPr>
      <w:r w:rsidRPr="007228D1">
        <w:rPr>
          <w:sz w:val="28"/>
          <w:szCs w:val="28"/>
        </w:rPr>
        <w:tab/>
        <w:t>Nepodmirene obveze prema dobavljačima</w:t>
      </w:r>
      <w:r w:rsidRPr="007228D1">
        <w:rPr>
          <w:sz w:val="28"/>
          <w:szCs w:val="28"/>
        </w:rPr>
        <w:tab/>
      </w:r>
      <w:r w:rsidR="00D02E2F">
        <w:rPr>
          <w:sz w:val="28"/>
          <w:szCs w:val="28"/>
        </w:rPr>
        <w:tab/>
      </w:r>
      <w:r w:rsidRPr="007228D1">
        <w:rPr>
          <w:sz w:val="28"/>
          <w:szCs w:val="28"/>
        </w:rPr>
        <w:t xml:space="preserve">= </w:t>
      </w:r>
      <w:r w:rsidR="00D02E2F">
        <w:rPr>
          <w:sz w:val="28"/>
          <w:szCs w:val="28"/>
        </w:rPr>
        <w:t>1</w:t>
      </w:r>
      <w:r w:rsidR="00101C12">
        <w:rPr>
          <w:sz w:val="28"/>
          <w:szCs w:val="28"/>
        </w:rPr>
        <w:t>35</w:t>
      </w:r>
      <w:r w:rsidR="00D02E2F">
        <w:rPr>
          <w:sz w:val="28"/>
          <w:szCs w:val="28"/>
        </w:rPr>
        <w:t>.</w:t>
      </w:r>
      <w:r w:rsidR="00101C12">
        <w:rPr>
          <w:sz w:val="28"/>
          <w:szCs w:val="28"/>
        </w:rPr>
        <w:t>2</w:t>
      </w:r>
      <w:r w:rsidR="00CE0E57">
        <w:rPr>
          <w:sz w:val="28"/>
          <w:szCs w:val="28"/>
        </w:rPr>
        <w:t>78</w:t>
      </w:r>
      <w:r w:rsidR="00D02E2F">
        <w:rPr>
          <w:sz w:val="28"/>
          <w:szCs w:val="28"/>
        </w:rPr>
        <w:t>,</w:t>
      </w:r>
      <w:r w:rsidR="00101C12">
        <w:rPr>
          <w:sz w:val="28"/>
          <w:szCs w:val="28"/>
        </w:rPr>
        <w:t>05</w:t>
      </w:r>
      <w:r w:rsidRPr="007228D1">
        <w:rPr>
          <w:sz w:val="28"/>
          <w:szCs w:val="28"/>
        </w:rPr>
        <w:t xml:space="preserve"> kn</w:t>
      </w:r>
    </w:p>
    <w:p w:rsidR="00617A49" w:rsidRPr="007228D1" w:rsidRDefault="00617A49" w:rsidP="00617A49">
      <w:pPr>
        <w:ind w:right="-1368"/>
        <w:rPr>
          <w:sz w:val="28"/>
          <w:szCs w:val="28"/>
        </w:rPr>
      </w:pPr>
      <w:r w:rsidRPr="007228D1">
        <w:rPr>
          <w:sz w:val="28"/>
          <w:szCs w:val="28"/>
        </w:rPr>
        <w:tab/>
        <w:t xml:space="preserve">             </w:t>
      </w:r>
    </w:p>
    <w:p w:rsidR="00530F43" w:rsidRDefault="00530F43" w:rsidP="00617A49">
      <w:pPr>
        <w:ind w:right="-1368"/>
        <w:rPr>
          <w:sz w:val="28"/>
          <w:szCs w:val="28"/>
        </w:rPr>
      </w:pPr>
    </w:p>
    <w:p w:rsidR="001E7AEF" w:rsidRDefault="001E7AEF" w:rsidP="00617A49">
      <w:pPr>
        <w:ind w:right="-1368"/>
        <w:rPr>
          <w:sz w:val="28"/>
          <w:szCs w:val="28"/>
        </w:rPr>
      </w:pPr>
    </w:p>
    <w:p w:rsidR="00617A49" w:rsidRPr="007228D1" w:rsidRDefault="00617A49" w:rsidP="00CE0E57">
      <w:pPr>
        <w:ind w:right="-1368"/>
        <w:rPr>
          <w:b/>
          <w:sz w:val="28"/>
          <w:szCs w:val="28"/>
        </w:rPr>
      </w:pPr>
      <w:r w:rsidRPr="007228D1">
        <w:rPr>
          <w:b/>
          <w:sz w:val="28"/>
          <w:szCs w:val="28"/>
        </w:rPr>
        <w:t>EKONOMSKA CIJENA BORAVKA DJETETA U VRTIĆU ZA 201</w:t>
      </w:r>
      <w:r w:rsidR="00101C12">
        <w:rPr>
          <w:b/>
          <w:sz w:val="28"/>
          <w:szCs w:val="28"/>
        </w:rPr>
        <w:t>9</w:t>
      </w:r>
      <w:r w:rsidRPr="007228D1">
        <w:rPr>
          <w:b/>
          <w:sz w:val="28"/>
          <w:szCs w:val="28"/>
        </w:rPr>
        <w:t>.</w:t>
      </w:r>
      <w:r w:rsidR="00CE0E57">
        <w:rPr>
          <w:b/>
          <w:sz w:val="28"/>
          <w:szCs w:val="28"/>
        </w:rPr>
        <w:t xml:space="preserve"> </w:t>
      </w:r>
      <w:r w:rsidRPr="007228D1">
        <w:rPr>
          <w:b/>
          <w:sz w:val="28"/>
          <w:szCs w:val="28"/>
        </w:rPr>
        <w:t>g</w:t>
      </w:r>
    </w:p>
    <w:p w:rsidR="00617A49" w:rsidRPr="007228D1" w:rsidRDefault="00617A49" w:rsidP="00617A49">
      <w:pPr>
        <w:ind w:left="3540" w:right="-1368" w:firstLine="708"/>
        <w:rPr>
          <w:b/>
          <w:sz w:val="28"/>
          <w:szCs w:val="28"/>
        </w:rPr>
      </w:pPr>
      <w:r w:rsidRPr="007228D1">
        <w:rPr>
          <w:b/>
          <w:sz w:val="28"/>
          <w:szCs w:val="28"/>
        </w:rPr>
        <w:t>=2.1</w:t>
      </w:r>
      <w:r w:rsidR="001662D2">
        <w:rPr>
          <w:b/>
          <w:sz w:val="28"/>
          <w:szCs w:val="28"/>
        </w:rPr>
        <w:t>2</w:t>
      </w:r>
      <w:r w:rsidR="00CE0E57">
        <w:rPr>
          <w:b/>
          <w:sz w:val="28"/>
          <w:szCs w:val="28"/>
        </w:rPr>
        <w:t>2</w:t>
      </w:r>
      <w:r w:rsidRPr="007228D1">
        <w:rPr>
          <w:b/>
          <w:sz w:val="28"/>
          <w:szCs w:val="28"/>
        </w:rPr>
        <w:t>,</w:t>
      </w:r>
      <w:r w:rsidR="001662D2">
        <w:rPr>
          <w:b/>
          <w:sz w:val="28"/>
          <w:szCs w:val="28"/>
        </w:rPr>
        <w:t>3</w:t>
      </w:r>
      <w:r w:rsidRPr="007228D1">
        <w:rPr>
          <w:b/>
          <w:sz w:val="28"/>
          <w:szCs w:val="28"/>
        </w:rPr>
        <w:t xml:space="preserve">0 kn    </w:t>
      </w:r>
    </w:p>
    <w:p w:rsidR="00617A49" w:rsidRPr="007228D1" w:rsidRDefault="00617A49" w:rsidP="00530F43">
      <w:pPr>
        <w:ind w:right="-1368"/>
        <w:rPr>
          <w:sz w:val="28"/>
          <w:szCs w:val="28"/>
        </w:rPr>
      </w:pPr>
      <w:r w:rsidRPr="007228D1">
        <w:rPr>
          <w:sz w:val="28"/>
          <w:szCs w:val="28"/>
        </w:rPr>
        <w:t xml:space="preserve">                /učešće u ekonom.cijeni/</w:t>
      </w:r>
    </w:p>
    <w:p w:rsidR="00617A49" w:rsidRPr="007228D1" w:rsidRDefault="00617A49" w:rsidP="00617A49">
      <w:pPr>
        <w:ind w:left="840" w:right="-1368"/>
        <w:rPr>
          <w:sz w:val="28"/>
          <w:szCs w:val="28"/>
        </w:rPr>
      </w:pPr>
      <w:r w:rsidRPr="007228D1">
        <w:rPr>
          <w:sz w:val="28"/>
          <w:szCs w:val="28"/>
        </w:rPr>
        <w:t xml:space="preserve">-    Grad Samobor …………………………………………... </w:t>
      </w:r>
      <w:r w:rsidR="00D553E0">
        <w:rPr>
          <w:sz w:val="28"/>
          <w:szCs w:val="28"/>
        </w:rPr>
        <w:t>7</w:t>
      </w:r>
      <w:r w:rsidR="001662D2">
        <w:rPr>
          <w:sz w:val="28"/>
          <w:szCs w:val="28"/>
        </w:rPr>
        <w:t>3</w:t>
      </w:r>
      <w:r w:rsidRPr="007228D1">
        <w:rPr>
          <w:sz w:val="28"/>
          <w:szCs w:val="28"/>
        </w:rPr>
        <w:t>,</w:t>
      </w:r>
      <w:r w:rsidR="00CE0E57">
        <w:rPr>
          <w:sz w:val="28"/>
          <w:szCs w:val="28"/>
        </w:rPr>
        <w:t>4</w:t>
      </w:r>
      <w:r w:rsidR="001662D2">
        <w:rPr>
          <w:sz w:val="28"/>
          <w:szCs w:val="28"/>
        </w:rPr>
        <w:t>6</w:t>
      </w:r>
      <w:r w:rsidRPr="007228D1">
        <w:rPr>
          <w:sz w:val="28"/>
          <w:szCs w:val="28"/>
        </w:rPr>
        <w:t xml:space="preserve"> %</w:t>
      </w:r>
    </w:p>
    <w:p w:rsidR="00617A49" w:rsidRPr="007228D1" w:rsidRDefault="00617A49" w:rsidP="00617A49">
      <w:pPr>
        <w:numPr>
          <w:ilvl w:val="0"/>
          <w:numId w:val="1"/>
        </w:numPr>
        <w:ind w:right="-1368"/>
        <w:rPr>
          <w:sz w:val="28"/>
          <w:szCs w:val="28"/>
        </w:rPr>
      </w:pPr>
      <w:r w:rsidRPr="007228D1">
        <w:rPr>
          <w:sz w:val="28"/>
          <w:szCs w:val="28"/>
        </w:rPr>
        <w:t xml:space="preserve">prihodi po </w:t>
      </w:r>
      <w:r w:rsidR="001662D2">
        <w:rPr>
          <w:sz w:val="28"/>
          <w:szCs w:val="28"/>
        </w:rPr>
        <w:t>posebnim propisima ……………………….....</w:t>
      </w:r>
      <w:r w:rsidRPr="007228D1">
        <w:rPr>
          <w:sz w:val="28"/>
          <w:szCs w:val="28"/>
        </w:rPr>
        <w:t xml:space="preserve"> 2</w:t>
      </w:r>
      <w:r w:rsidR="001662D2">
        <w:rPr>
          <w:sz w:val="28"/>
          <w:szCs w:val="28"/>
        </w:rPr>
        <w:t>6</w:t>
      </w:r>
      <w:r w:rsidRPr="007228D1">
        <w:rPr>
          <w:sz w:val="28"/>
          <w:szCs w:val="28"/>
        </w:rPr>
        <w:t>,</w:t>
      </w:r>
      <w:r w:rsidR="001662D2">
        <w:rPr>
          <w:sz w:val="28"/>
          <w:szCs w:val="28"/>
        </w:rPr>
        <w:t>12</w:t>
      </w:r>
      <w:r w:rsidRPr="007228D1">
        <w:rPr>
          <w:sz w:val="28"/>
          <w:szCs w:val="28"/>
        </w:rPr>
        <w:t xml:space="preserve"> %</w:t>
      </w:r>
    </w:p>
    <w:p w:rsidR="00CE0E57" w:rsidRDefault="00617A49" w:rsidP="00617A49">
      <w:pPr>
        <w:numPr>
          <w:ilvl w:val="0"/>
          <w:numId w:val="1"/>
        </w:numPr>
        <w:ind w:right="-1368"/>
      </w:pPr>
      <w:r w:rsidRPr="00D14B6E">
        <w:rPr>
          <w:sz w:val="28"/>
          <w:szCs w:val="28"/>
        </w:rPr>
        <w:t>ostali prihodi / vrtić ……………………………………</w:t>
      </w:r>
      <w:r w:rsidR="001662D2">
        <w:rPr>
          <w:sz w:val="28"/>
          <w:szCs w:val="28"/>
        </w:rPr>
        <w:t>…</w:t>
      </w:r>
      <w:r w:rsidRPr="00D14B6E">
        <w:rPr>
          <w:sz w:val="28"/>
          <w:szCs w:val="28"/>
        </w:rPr>
        <w:t xml:space="preserve">  </w:t>
      </w:r>
      <w:r w:rsidR="00D553E0">
        <w:rPr>
          <w:sz w:val="28"/>
          <w:szCs w:val="28"/>
        </w:rPr>
        <w:t>0</w:t>
      </w:r>
      <w:r w:rsidRPr="00D14B6E">
        <w:rPr>
          <w:sz w:val="28"/>
          <w:szCs w:val="28"/>
        </w:rPr>
        <w:t>,</w:t>
      </w:r>
      <w:r w:rsidR="001662D2">
        <w:rPr>
          <w:sz w:val="28"/>
          <w:szCs w:val="28"/>
        </w:rPr>
        <w:t>42</w:t>
      </w:r>
      <w:r w:rsidRPr="00D14B6E">
        <w:rPr>
          <w:sz w:val="28"/>
          <w:szCs w:val="28"/>
        </w:rPr>
        <w:t xml:space="preserve"> %</w:t>
      </w:r>
    </w:p>
    <w:p w:rsidR="00F92A63" w:rsidRDefault="00F92A63" w:rsidP="00F92A63">
      <w:pPr>
        <w:ind w:left="1200" w:right="-1368"/>
      </w:pPr>
    </w:p>
    <w:p w:rsidR="00101C12" w:rsidRDefault="00101C12" w:rsidP="00F92A63">
      <w:pPr>
        <w:ind w:left="1200" w:right="-1368"/>
      </w:pPr>
    </w:p>
    <w:p w:rsidR="001662D2" w:rsidRDefault="001662D2" w:rsidP="00F92A63">
      <w:pPr>
        <w:ind w:left="1200" w:right="-1368"/>
      </w:pPr>
    </w:p>
    <w:p w:rsidR="001662D2" w:rsidRDefault="001662D2" w:rsidP="00F92A63">
      <w:pPr>
        <w:ind w:left="1200" w:right="-1368"/>
      </w:pPr>
    </w:p>
    <w:p w:rsidR="00101C12" w:rsidRDefault="00101C12" w:rsidP="00F92A63">
      <w:pPr>
        <w:ind w:left="1200" w:right="-1368"/>
      </w:pPr>
    </w:p>
    <w:p w:rsidR="00101C12" w:rsidRDefault="00101C12" w:rsidP="00F92A63">
      <w:pPr>
        <w:ind w:left="1200" w:right="-1368"/>
      </w:pPr>
    </w:p>
    <w:p w:rsidR="00CE0E57" w:rsidRDefault="001662D2" w:rsidP="00617A49">
      <w:r>
        <w:t xml:space="preserve">        </w:t>
      </w:r>
      <w:r w:rsidR="00101C12">
        <w:t>Računovođa</w:t>
      </w:r>
      <w:r w:rsidR="00101C12">
        <w:tab/>
      </w:r>
      <w:r w:rsidR="00101C12"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 w:rsidR="00CE0E57">
        <w:tab/>
        <w:t>RAVNATELJICA</w:t>
      </w:r>
    </w:p>
    <w:p w:rsidR="00CE0E57" w:rsidRDefault="00CE0E57" w:rsidP="00617A49"/>
    <w:p w:rsidR="00D809D1" w:rsidRDefault="001662D2" w:rsidP="00617A49">
      <w:r>
        <w:t xml:space="preserve">       </w:t>
      </w:r>
      <w:r w:rsidR="00101C12">
        <w:t>Vesna Klas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E0E57">
        <w:tab/>
      </w:r>
      <w:r w:rsidR="00101C12">
        <w:t xml:space="preserve"> </w:t>
      </w:r>
      <w:r w:rsidR="00CE0E57">
        <w:t xml:space="preserve">  Sandra Ivanuš</w:t>
      </w:r>
      <w:r w:rsidR="00617A49">
        <w:tab/>
      </w:r>
      <w:r w:rsidR="00617A49">
        <w:tab/>
      </w:r>
      <w:r w:rsidR="00617A49">
        <w:tab/>
      </w:r>
    </w:p>
    <w:sectPr w:rsidR="00D809D1" w:rsidSect="00EF3742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7B8" w:rsidRDefault="00FA77B8" w:rsidP="00D11048">
      <w:r>
        <w:separator/>
      </w:r>
    </w:p>
  </w:endnote>
  <w:endnote w:type="continuationSeparator" w:id="0">
    <w:p w:rsidR="00FA77B8" w:rsidRDefault="00FA77B8" w:rsidP="00D1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7B8" w:rsidRDefault="00FA77B8" w:rsidP="00D11048">
      <w:r>
        <w:separator/>
      </w:r>
    </w:p>
  </w:footnote>
  <w:footnote w:type="continuationSeparator" w:id="0">
    <w:p w:rsidR="00FA77B8" w:rsidRDefault="00FA77B8" w:rsidP="00D11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7B" w:rsidRDefault="005A487B">
    <w:pPr>
      <w:pStyle w:val="Zaglavlje"/>
    </w:pPr>
  </w:p>
  <w:p w:rsidR="005A487B" w:rsidRDefault="005A487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87B" w:rsidRDefault="00B23F32">
    <w:pPr>
      <w:pStyle w:val="Zaglavlje"/>
    </w:pPr>
    <w:r>
      <w:rPr>
        <w:noProof/>
      </w:rPr>
      <w:drawing>
        <wp:inline distT="0" distB="0" distL="0" distR="0" wp14:anchorId="075E2B5B" wp14:editId="42B1EDBE">
          <wp:extent cx="5705475" cy="1057275"/>
          <wp:effectExtent l="0" t="0" r="9525" b="9525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946CC"/>
    <w:multiLevelType w:val="hybridMultilevel"/>
    <w:tmpl w:val="AB3CCD48"/>
    <w:lvl w:ilvl="0" w:tplc="4ED46B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38F4"/>
    <w:multiLevelType w:val="hybridMultilevel"/>
    <w:tmpl w:val="4BF2D750"/>
    <w:lvl w:ilvl="0" w:tplc="BEE60788">
      <w:numFmt w:val="bullet"/>
      <w:lvlText w:val="-"/>
      <w:lvlJc w:val="left"/>
      <w:pPr>
        <w:ind w:left="1491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1857029A"/>
    <w:multiLevelType w:val="hybridMultilevel"/>
    <w:tmpl w:val="4644EE1E"/>
    <w:lvl w:ilvl="0" w:tplc="FDDCAE6E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8" w:hanging="360"/>
      </w:pPr>
    </w:lvl>
    <w:lvl w:ilvl="2" w:tplc="041A001B" w:tentative="1">
      <w:start w:val="1"/>
      <w:numFmt w:val="lowerRoman"/>
      <w:lvlText w:val="%3."/>
      <w:lvlJc w:val="right"/>
      <w:pPr>
        <w:ind w:left="2568" w:hanging="180"/>
      </w:pPr>
    </w:lvl>
    <w:lvl w:ilvl="3" w:tplc="041A000F" w:tentative="1">
      <w:start w:val="1"/>
      <w:numFmt w:val="decimal"/>
      <w:lvlText w:val="%4."/>
      <w:lvlJc w:val="left"/>
      <w:pPr>
        <w:ind w:left="3288" w:hanging="360"/>
      </w:pPr>
    </w:lvl>
    <w:lvl w:ilvl="4" w:tplc="041A0019" w:tentative="1">
      <w:start w:val="1"/>
      <w:numFmt w:val="lowerLetter"/>
      <w:lvlText w:val="%5."/>
      <w:lvlJc w:val="left"/>
      <w:pPr>
        <w:ind w:left="4008" w:hanging="360"/>
      </w:pPr>
    </w:lvl>
    <w:lvl w:ilvl="5" w:tplc="041A001B" w:tentative="1">
      <w:start w:val="1"/>
      <w:numFmt w:val="lowerRoman"/>
      <w:lvlText w:val="%6."/>
      <w:lvlJc w:val="right"/>
      <w:pPr>
        <w:ind w:left="4728" w:hanging="180"/>
      </w:pPr>
    </w:lvl>
    <w:lvl w:ilvl="6" w:tplc="041A000F" w:tentative="1">
      <w:start w:val="1"/>
      <w:numFmt w:val="decimal"/>
      <w:lvlText w:val="%7."/>
      <w:lvlJc w:val="left"/>
      <w:pPr>
        <w:ind w:left="5448" w:hanging="360"/>
      </w:pPr>
    </w:lvl>
    <w:lvl w:ilvl="7" w:tplc="041A0019" w:tentative="1">
      <w:start w:val="1"/>
      <w:numFmt w:val="lowerLetter"/>
      <w:lvlText w:val="%8."/>
      <w:lvlJc w:val="left"/>
      <w:pPr>
        <w:ind w:left="6168" w:hanging="360"/>
      </w:pPr>
    </w:lvl>
    <w:lvl w:ilvl="8" w:tplc="041A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>
    <w:nsid w:val="1CC5583F"/>
    <w:multiLevelType w:val="hybridMultilevel"/>
    <w:tmpl w:val="0A82944A"/>
    <w:lvl w:ilvl="0" w:tplc="13D65226">
      <w:start w:val="9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>
    <w:nsid w:val="553D5147"/>
    <w:multiLevelType w:val="hybridMultilevel"/>
    <w:tmpl w:val="6F6AB0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7094B"/>
    <w:multiLevelType w:val="hybridMultilevel"/>
    <w:tmpl w:val="08F4F646"/>
    <w:lvl w:ilvl="0" w:tplc="C0FE408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A25B70"/>
    <w:multiLevelType w:val="hybridMultilevel"/>
    <w:tmpl w:val="98347452"/>
    <w:lvl w:ilvl="0" w:tplc="A4D651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49"/>
    <w:rsid w:val="00022492"/>
    <w:rsid w:val="000A3F0A"/>
    <w:rsid w:val="000D3160"/>
    <w:rsid w:val="000D460D"/>
    <w:rsid w:val="000E416A"/>
    <w:rsid w:val="000F74AD"/>
    <w:rsid w:val="00101B5F"/>
    <w:rsid w:val="00101C12"/>
    <w:rsid w:val="001044F1"/>
    <w:rsid w:val="00141114"/>
    <w:rsid w:val="001662D2"/>
    <w:rsid w:val="001C64E0"/>
    <w:rsid w:val="001D0356"/>
    <w:rsid w:val="001E0B50"/>
    <w:rsid w:val="001E7AEF"/>
    <w:rsid w:val="001F18E7"/>
    <w:rsid w:val="00241350"/>
    <w:rsid w:val="002468C6"/>
    <w:rsid w:val="0024729F"/>
    <w:rsid w:val="002860B0"/>
    <w:rsid w:val="002C2ED5"/>
    <w:rsid w:val="002C443D"/>
    <w:rsid w:val="002D5512"/>
    <w:rsid w:val="002E709D"/>
    <w:rsid w:val="002F6EF1"/>
    <w:rsid w:val="00302E4C"/>
    <w:rsid w:val="00312E59"/>
    <w:rsid w:val="0032160B"/>
    <w:rsid w:val="003232CB"/>
    <w:rsid w:val="00336005"/>
    <w:rsid w:val="00346B12"/>
    <w:rsid w:val="00377E85"/>
    <w:rsid w:val="00385241"/>
    <w:rsid w:val="00386785"/>
    <w:rsid w:val="00391BD6"/>
    <w:rsid w:val="003C2D21"/>
    <w:rsid w:val="003C5E75"/>
    <w:rsid w:val="003F16ED"/>
    <w:rsid w:val="00433127"/>
    <w:rsid w:val="0043498E"/>
    <w:rsid w:val="00434CC6"/>
    <w:rsid w:val="00445AA1"/>
    <w:rsid w:val="004560F6"/>
    <w:rsid w:val="0047543F"/>
    <w:rsid w:val="004C54EF"/>
    <w:rsid w:val="004C705E"/>
    <w:rsid w:val="00501D21"/>
    <w:rsid w:val="00530F43"/>
    <w:rsid w:val="00534457"/>
    <w:rsid w:val="00554983"/>
    <w:rsid w:val="005842E1"/>
    <w:rsid w:val="00586595"/>
    <w:rsid w:val="0059142B"/>
    <w:rsid w:val="005A487B"/>
    <w:rsid w:val="005C5CD5"/>
    <w:rsid w:val="00615D15"/>
    <w:rsid w:val="00617A49"/>
    <w:rsid w:val="006431B9"/>
    <w:rsid w:val="006432B1"/>
    <w:rsid w:val="006437EC"/>
    <w:rsid w:val="0066765C"/>
    <w:rsid w:val="006678A2"/>
    <w:rsid w:val="00694494"/>
    <w:rsid w:val="00696B78"/>
    <w:rsid w:val="006A0E96"/>
    <w:rsid w:val="006A649A"/>
    <w:rsid w:val="006E5B21"/>
    <w:rsid w:val="0070399F"/>
    <w:rsid w:val="00707836"/>
    <w:rsid w:val="00716676"/>
    <w:rsid w:val="007228D1"/>
    <w:rsid w:val="0072597C"/>
    <w:rsid w:val="00732032"/>
    <w:rsid w:val="0074722C"/>
    <w:rsid w:val="00753972"/>
    <w:rsid w:val="00757416"/>
    <w:rsid w:val="007737E5"/>
    <w:rsid w:val="00793BDF"/>
    <w:rsid w:val="00797DF2"/>
    <w:rsid w:val="007C0EDA"/>
    <w:rsid w:val="00854EA3"/>
    <w:rsid w:val="00860858"/>
    <w:rsid w:val="00876E86"/>
    <w:rsid w:val="00885D28"/>
    <w:rsid w:val="00891645"/>
    <w:rsid w:val="00896108"/>
    <w:rsid w:val="008C557D"/>
    <w:rsid w:val="008E6AF8"/>
    <w:rsid w:val="008F7BF5"/>
    <w:rsid w:val="00923EBA"/>
    <w:rsid w:val="00946BE5"/>
    <w:rsid w:val="009510AC"/>
    <w:rsid w:val="00956D19"/>
    <w:rsid w:val="00962CA9"/>
    <w:rsid w:val="009A5AE8"/>
    <w:rsid w:val="009C0BC5"/>
    <w:rsid w:val="009D02FB"/>
    <w:rsid w:val="00A10C04"/>
    <w:rsid w:val="00A14624"/>
    <w:rsid w:val="00A7462F"/>
    <w:rsid w:val="00AC3758"/>
    <w:rsid w:val="00AE239F"/>
    <w:rsid w:val="00AF37F7"/>
    <w:rsid w:val="00B15444"/>
    <w:rsid w:val="00B23F32"/>
    <w:rsid w:val="00B257EE"/>
    <w:rsid w:val="00B32107"/>
    <w:rsid w:val="00B44492"/>
    <w:rsid w:val="00B45180"/>
    <w:rsid w:val="00B66069"/>
    <w:rsid w:val="00B97657"/>
    <w:rsid w:val="00BB4BBA"/>
    <w:rsid w:val="00BC5443"/>
    <w:rsid w:val="00C00F78"/>
    <w:rsid w:val="00C24B36"/>
    <w:rsid w:val="00C26AE4"/>
    <w:rsid w:val="00C3513E"/>
    <w:rsid w:val="00C3578C"/>
    <w:rsid w:val="00C45152"/>
    <w:rsid w:val="00C84D47"/>
    <w:rsid w:val="00CB0326"/>
    <w:rsid w:val="00CE0E57"/>
    <w:rsid w:val="00CF042D"/>
    <w:rsid w:val="00D021C1"/>
    <w:rsid w:val="00D02E2F"/>
    <w:rsid w:val="00D11048"/>
    <w:rsid w:val="00D14B6E"/>
    <w:rsid w:val="00D4433B"/>
    <w:rsid w:val="00D553E0"/>
    <w:rsid w:val="00D809D1"/>
    <w:rsid w:val="00D9548B"/>
    <w:rsid w:val="00DD18BF"/>
    <w:rsid w:val="00DD2BC9"/>
    <w:rsid w:val="00DE0FFA"/>
    <w:rsid w:val="00E430C0"/>
    <w:rsid w:val="00E57F1C"/>
    <w:rsid w:val="00E71C16"/>
    <w:rsid w:val="00EA134D"/>
    <w:rsid w:val="00EC1528"/>
    <w:rsid w:val="00EF3742"/>
    <w:rsid w:val="00F1394C"/>
    <w:rsid w:val="00F2246C"/>
    <w:rsid w:val="00F32CE4"/>
    <w:rsid w:val="00F3438D"/>
    <w:rsid w:val="00F370C9"/>
    <w:rsid w:val="00F809E6"/>
    <w:rsid w:val="00F86239"/>
    <w:rsid w:val="00F92A63"/>
    <w:rsid w:val="00FA5E9F"/>
    <w:rsid w:val="00FA77B8"/>
    <w:rsid w:val="00FB0956"/>
    <w:rsid w:val="00FB7424"/>
    <w:rsid w:val="00FE0D6A"/>
    <w:rsid w:val="00FF0AF0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7A49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64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4135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53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53E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110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1104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110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104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ipopis-Isticanje3">
    <w:name w:val="Light List Accent 3"/>
    <w:basedOn w:val="Obinatablica"/>
    <w:uiPriority w:val="61"/>
    <w:rsid w:val="006A6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1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617A49"/>
    <w:pPr>
      <w:spacing w:after="0" w:line="240" w:lineRule="auto"/>
    </w:pPr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643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241350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553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553E0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110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1104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1104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11048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ipopis-Isticanje3">
    <w:name w:val="Light List Accent 3"/>
    <w:basedOn w:val="Obinatablica"/>
    <w:uiPriority w:val="61"/>
    <w:rsid w:val="006A6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A3B87-796A-4DB5-9203-C73E0099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928</Words>
  <Characters>10995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10</cp:revision>
  <cp:lastPrinted>2020-01-29T16:31:00Z</cp:lastPrinted>
  <dcterms:created xsi:type="dcterms:W3CDTF">2020-01-29T09:48:00Z</dcterms:created>
  <dcterms:modified xsi:type="dcterms:W3CDTF">2020-02-26T08:52:00Z</dcterms:modified>
</cp:coreProperties>
</file>